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ED18" w14:textId="3A8340A1" w:rsidR="0075576D" w:rsidRDefault="0075576D" w:rsidP="0072622F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tewide YAS Measures for 2014 and 2016 by Age Group</w:t>
      </w:r>
    </w:p>
    <w:p w14:paraId="3033B438" w14:textId="77777777" w:rsidR="0075576D" w:rsidRDefault="0075576D" w:rsidP="0072622F">
      <w:pPr>
        <w:spacing w:after="0" w:line="240" w:lineRule="auto"/>
        <w:rPr>
          <w:rFonts w:ascii="Arial" w:eastAsia="Calibri" w:hAnsi="Arial" w:cs="Arial"/>
          <w:b/>
        </w:rPr>
      </w:pPr>
    </w:p>
    <w:p w14:paraId="47A9E197" w14:textId="0EC17F0C" w:rsidR="0072622F" w:rsidRPr="0072622F" w:rsidRDefault="0072622F" w:rsidP="0072622F">
      <w:pPr>
        <w:spacing w:after="0" w:line="240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t>A.  Substance Use Prevalence Rates</w:t>
      </w:r>
      <w:r w:rsidR="007E4819">
        <w:rPr>
          <w:rFonts w:ascii="Arial" w:eastAsia="Calibri" w:hAnsi="Arial" w:cs="Arial"/>
          <w:b/>
        </w:rPr>
        <w:t xml:space="preserve"> </w:t>
      </w:r>
    </w:p>
    <w:p w14:paraId="5B403DD6" w14:textId="77777777" w:rsidR="0072622F" w:rsidRPr="0072622F" w:rsidRDefault="0072622F" w:rsidP="0072622F">
      <w:pPr>
        <w:spacing w:after="0" w:line="240" w:lineRule="auto"/>
        <w:rPr>
          <w:rFonts w:ascii="Arial" w:eastAsia="Calibri" w:hAnsi="Arial" w:cs="Arial"/>
        </w:rPr>
      </w:pPr>
    </w:p>
    <w:tbl>
      <w:tblPr>
        <w:tblW w:w="11324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59"/>
        <w:gridCol w:w="950"/>
        <w:gridCol w:w="766"/>
        <w:gridCol w:w="990"/>
        <w:gridCol w:w="915"/>
        <w:gridCol w:w="791"/>
        <w:gridCol w:w="994"/>
        <w:gridCol w:w="1009"/>
      </w:tblGrid>
      <w:tr w:rsidR="007E4819" w:rsidRPr="0072622F" w14:paraId="2A6C5664" w14:textId="77777777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70DC344" w14:textId="77777777" w:rsidR="007E4819" w:rsidRPr="0072622F" w:rsidRDefault="007E4819" w:rsidP="00F16C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D97FC2" w14:textId="3414463E" w:rsidR="007E4819" w:rsidRPr="007E4819" w:rsidRDefault="007E4819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D2FEF9D" w14:textId="46C14E55" w:rsidR="007E4819" w:rsidRPr="007E4819" w:rsidRDefault="007E4819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859DC7B" w14:textId="7F7FAA3F" w:rsidR="007E4819" w:rsidRPr="007E4819" w:rsidRDefault="007E4819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23168" w:rsidRPr="0072622F" w14:paraId="5BBF227F" w14:textId="23AF782D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4EF6147" w14:textId="77777777" w:rsidR="00823168" w:rsidRPr="0072622F" w:rsidRDefault="00823168" w:rsidP="0082316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ubstance category and specific behavior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73AB1F" w14:textId="7829F017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18 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 w:rsidR="008412A1">
              <w:rPr>
                <w:rFonts w:ascii="Arial" w:eastAsia="Calibri" w:hAnsi="Arial" w:cs="Arial"/>
                <w:sz w:val="18"/>
                <w:szCs w:val="18"/>
              </w:rPr>
              <w:t>1087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78A54A" w14:textId="02087F78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21 to 25</w:t>
            </w:r>
          </w:p>
          <w:p w14:paraId="0D6A10B5" w14:textId="296A6D0F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 w:rsidR="008412A1">
              <w:rPr>
                <w:rFonts w:ascii="Arial" w:eastAsia="Calibri" w:hAnsi="Arial" w:cs="Arial"/>
                <w:sz w:val="18"/>
                <w:szCs w:val="18"/>
              </w:rPr>
              <w:t>178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76F20" w14:textId="5E5F3D1A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C93A875" w14:textId="77777777" w:rsidR="00823168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6ED07098" w14:textId="69F2F5E5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 w:rsidR="008412A1">
              <w:rPr>
                <w:rFonts w:ascii="Arial" w:eastAsia="Calibri" w:hAnsi="Arial" w:cs="Arial"/>
                <w:sz w:val="18"/>
                <w:szCs w:val="18"/>
              </w:rPr>
              <w:t>1048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52B7D8D" w14:textId="77777777" w:rsidR="00823168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38DAA995" w14:textId="7571ADF5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  <w:p w14:paraId="5ADB550E" w14:textId="41DE6D02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 w:rsidR="008412A1">
              <w:rPr>
                <w:rFonts w:ascii="Arial" w:eastAsia="Calibri" w:hAnsi="Arial" w:cs="Arial"/>
                <w:sz w:val="18"/>
                <w:szCs w:val="18"/>
              </w:rPr>
              <w:t>2014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DEBBB52" w14:textId="6080F50A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EFFC20A" w14:textId="77777777" w:rsidR="00823168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57C0704A" w14:textId="7981E24E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F7FEBD3" w14:textId="77777777" w:rsidR="00823168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1DA213DE" w14:textId="38837F07" w:rsidR="00823168" w:rsidRPr="007E4819" w:rsidRDefault="00823168" w:rsidP="008231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</w:tc>
      </w:tr>
      <w:tr w:rsidR="007E4819" w:rsidRPr="0072622F" w14:paraId="4B99FDAF" w14:textId="6DE0E3FE" w:rsidTr="007E4819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E9B565A" w14:textId="77777777" w:rsidR="007E4819" w:rsidRPr="0072622F" w:rsidRDefault="007E4819" w:rsidP="00F16C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Alcoho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C89F8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55CFAD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0CFEDB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AECFCC2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88C253B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8DFF035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AFA7718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679777E3" w14:textId="77777777" w:rsidR="007E4819" w:rsidRPr="0072622F" w:rsidRDefault="007E4819" w:rsidP="00F16C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12A1" w:rsidRPr="0072622F" w14:paraId="31449EFC" w14:textId="38DF3FF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A61284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use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213A08" w14:textId="3F0116A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BC03EB" w14:textId="55E1FE9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EF455B" w14:textId="45F8D06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87962" w14:textId="1E7BBEF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C8C22" w14:textId="42EE2AE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2B131" w14:textId="6F63113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D63D" w14:textId="0E7C9EB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D446" w14:textId="5DE1CE6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15408DE1" w14:textId="77777777" w:rsidTr="0075576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E7572E" w14:textId="77777777" w:rsidR="0075576D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Ways in which alcohol was obtained</w:t>
            </w:r>
          </w:p>
          <w:p w14:paraId="432E7D9B" w14:textId="5908586D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(among ages 18-20 only)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958C81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3C31F7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55A94D" w14:textId="77777777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C96E9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463B5E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604D02" w14:textId="77777777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7009F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FA4C2" w14:textId="77777777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5576D" w:rsidRPr="0072622F" w14:paraId="4695CC49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75F7D54" w14:textId="6AD9E70F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at sto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57BD68" w14:textId="448224BB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0A19F8" w14:textId="4FC8048E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931B1B" w14:textId="4763A7A2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3B6BE" w14:textId="5522C8D8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E06925B" w14:textId="327FDBE3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D29864C" w14:textId="6E237000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1F842" w14:textId="608C965A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56DF67B" w14:textId="0C70D955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13CB54FD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ECCB1E3" w14:textId="604E552A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at restaurant or b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D1545E" w14:textId="38260A72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9E5A37" w14:textId="266B7741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F7AF11" w14:textId="03CAC92A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41D21" w14:textId="15940DDA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4DE61DE" w14:textId="6BE42382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25D4430" w14:textId="2A331EB9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DA44D" w14:textId="062E79A6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9650706" w14:textId="3FFD91FF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77546CE6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4FF668E" w14:textId="7DD6C26B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Parent or guardian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E04DD" w14:textId="32ED7A75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DD83BB" w14:textId="5B7FB072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13508F" w14:textId="4CA0EC5D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65D8E" w14:textId="54989BA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D400818" w14:textId="7D9836C6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C837622" w14:textId="537A335A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7C21A" w14:textId="1210F36B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3BE51C9" w14:textId="2F56FCAE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0918A267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9810163" w14:textId="37286A84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ther adult family member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1F157F" w14:textId="248B127C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887D81" w14:textId="0650F24C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43ABF0" w14:textId="6A6BF984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7C325" w14:textId="4B5027BA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E763BAE" w14:textId="5D10DE30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8DC68DC" w14:textId="6B28CC8C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FBA48" w14:textId="173C1365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726B8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726B8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28A2777" w14:textId="76C0B8F8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7F0F762F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435089D" w14:textId="5A84F389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nrelated adult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9827E8" w14:textId="397FA8E9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3FC3F3" w14:textId="717FB9D3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4D24DB" w14:textId="4C08C2EC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BCEC2" w14:textId="072AA789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A87C336" w14:textId="0A69F768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58ED8C" w14:textId="1E4512F2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DE24E" w14:textId="5AF4904D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726B8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726B8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6FFD15B" w14:textId="7350B143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1C63747D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3ACBCA6" w14:textId="79AD48A1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Person under age 21 provided i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CDEE78" w14:textId="07C83AE8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4233FA" w14:textId="278897D8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D0FB79" w14:textId="3E3610D6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C4253" w14:textId="3B30B3A4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1993D2D" w14:textId="56686282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ECCA4B7" w14:textId="7D97FD73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7D141" w14:textId="4AE31804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1837D1C" w14:textId="051D3962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687AF251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C79536D" w14:textId="4D2F159B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It was available at a social gatheri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827B4D" w14:textId="225CAD35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C118CF" w14:textId="586D922F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E17CE3" w14:textId="7E8DFD4C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0F971" w14:textId="283B3FDA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6EE29E3" w14:textId="040D4FC3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C9A808" w14:textId="0DB99CD9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00815" w14:textId="24C2DC5E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57DC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B82EAE9" w14:textId="628CCA14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484DF6D2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292C13A" w14:textId="77777777" w:rsidR="0075576D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Took from parents’ or someone else’s</w:t>
            </w:r>
          </w:p>
          <w:p w14:paraId="535CCC5D" w14:textId="55E28D25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home, or from a stor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18E9BF" w14:textId="53DD33A6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CC15B0" w14:textId="68134F14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68B77C" w14:textId="47CDA20F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3F2E1" w14:textId="36CEF397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3996B9D" w14:textId="3C63AF0A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FC269FB" w14:textId="573EDB89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8BD71" w14:textId="21790CDC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D386A2D" w14:textId="3BEF1197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745CD8E9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7FEAB5" w14:textId="5D829423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Got it in Canad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5BD155" w14:textId="7579EB16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7A90D5" w14:textId="613CAC2B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1304E2" w14:textId="6FA5CD27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3335" w14:textId="46BC41B6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F4C61AE" w14:textId="3F31B65D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4C197D" w14:textId="712DE00E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AC2FA" w14:textId="07F963DD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A96C052" w14:textId="0578C29F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76D" w:rsidRPr="0072622F" w14:paraId="7A24066D" w14:textId="77777777" w:rsidTr="0075576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C80AB70" w14:textId="04CEFD1F" w:rsidR="0075576D" w:rsidRPr="0072622F" w:rsidRDefault="0075576D" w:rsidP="007557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Got it some other wa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3DDC20" w14:textId="13D139F3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329BF5" w14:textId="5CA8CEC8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95C1DF" w14:textId="5311AEA3" w:rsidR="0075576D" w:rsidRPr="008058D6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B66E0" w14:textId="68659734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CE65135" w14:textId="1C6686A0" w:rsidR="0075576D" w:rsidRDefault="0075576D" w:rsidP="007557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AC609B6" w14:textId="24476EB6" w:rsidR="0075576D" w:rsidRPr="00BE718E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F7272" w14:textId="636EF3A3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0864579" w14:textId="3285A4E8" w:rsidR="0075576D" w:rsidRDefault="0075576D" w:rsidP="007557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2C10A8F9" w14:textId="5FCD70B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093E4D1" w14:textId="4EE66D1D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binge drinking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4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BDF367" w14:textId="5291978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2F8936" w14:textId="3D05C48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AFD1CF" w14:textId="7302D10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1145D" w14:textId="05FBC20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DC463" w14:textId="2FB8004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54C3" w14:textId="4365292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E71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98F5" w14:textId="512FBF2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952C0" w14:textId="4885431B" w:rsidR="008412A1" w:rsidRPr="003E5A59" w:rsidRDefault="00751E9D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8412A1" w:rsidRPr="0072622F" w14:paraId="5C99E21F" w14:textId="4E9873C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2F29D5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1-3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648DE6" w14:textId="09E13C28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A468E6" w14:textId="08E327D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59302C" w14:textId="2A095B67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D3D0" w14:textId="4BC6D72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EA2DA" w14:textId="1436699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0EFDF" w14:textId="067D150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4CCF7" w14:textId="0F0137B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E85F0" w14:textId="3A5282C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BAC050B" w14:textId="61853090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84ACCF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4-1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E64A1A" w14:textId="6288A0D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B5BD88" w14:textId="4A7B348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4EE70" w14:textId="73116C4C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561E0" w14:textId="334BF4B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EE5ED" w14:textId="78E56CE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52ACF" w14:textId="148EEDA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7AF87" w14:textId="1D33C9CF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4DF20" w14:textId="206B602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897DA63" w14:textId="4910AE2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14A6657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11-19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44EE4C" w14:textId="24B9AA5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6B984" w14:textId="126191C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B7E9F9" w14:textId="4422CCE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37A1C" w14:textId="65602BF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68B59" w14:textId="6CB3B8C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4A756" w14:textId="545D5B6A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3C15F" w14:textId="3E1B2570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62513" w14:textId="3F4B492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AE95C84" w14:textId="40F91D00" w:rsidTr="00751E9D">
        <w:trPr>
          <w:trHeight w:val="187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A1D524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inge drank 20 or more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7AA35D" w14:textId="4DB3612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DA0618" w14:textId="7897D41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28A25B" w14:textId="73B054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E88D3" w14:textId="3763C71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88047" w14:textId="6C9277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D8761" w14:textId="49F4CCE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18AC" w14:textId="4F64A14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A4D56" w14:textId="628C6DA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94A6C70" w14:textId="64D5A8E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8F1DAD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rove after having too much to drin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25B01" w14:textId="6ED8DE3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19F13B" w14:textId="7A1E7A7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48434C" w14:textId="57F644D5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31CB4" w14:textId="3C1482F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41C7" w14:textId="5DB00C8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B886" w14:textId="31F82F2A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F0500" w14:textId="337B56D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D2C0F" w14:textId="1DBFAC6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1796" w:rsidRPr="0072622F" w14:paraId="31EBA629" w14:textId="209E30A1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C1D5FE1" w14:textId="77777777" w:rsidR="00821796" w:rsidRPr="0072622F" w:rsidRDefault="00821796" w:rsidP="0082179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Marijuan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F41BD8" w14:textId="7779FE8B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DD16E5" w14:textId="3B9C551D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C41879" w14:textId="5A925A3A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2BE7C9" w14:textId="5162E906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8312F27" w14:textId="6EE1395F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9FECC1F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BF96D4D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FBC6754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969CB" w:rsidRPr="0072622F" w14:paraId="348FA7E5" w14:textId="29D4EF5D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8524252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use in past 3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70BF2" w14:textId="1814C46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2219AE" w14:textId="02C9F17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400F17" w14:textId="6C5BF6F0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39993" w14:textId="69F1BCE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9A1E5" w14:textId="202FC35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36CC6" w14:textId="20F32BDE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0A94F" w14:textId="0AA309B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F8159" w14:textId="37171664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41D58D52" w14:textId="474226D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28BB1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1-3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9CFF85" w14:textId="4D8B45F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037FB0" w14:textId="387711A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64BC5" w14:textId="4AECF26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7BB1" w14:textId="5B59658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1D7A4" w14:textId="6E1DF81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4FADB" w14:textId="0EC4BC1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0F961" w14:textId="2C71924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A164C" w14:textId="1C06982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810649F" w14:textId="7C9640E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89B6AF1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4-10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626576" w14:textId="758B096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DB2568" w14:textId="5ABDF91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36A979" w14:textId="4508E8A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7D64B" w14:textId="7585BF1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E703B" w14:textId="0586ED3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EDDBC" w14:textId="244690D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7F0C4" w14:textId="422FAE1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55303" w14:textId="3A35CF3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184FC61" w14:textId="1D8E5343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7F0F43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11-19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D4B9C5" w14:textId="4EF3835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E7765C" w14:textId="497CE2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B47F4F" w14:textId="571CD5F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43A2" w14:textId="70DA63F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3C83" w14:textId="42C61A1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7518B" w14:textId="44E3117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9555C" w14:textId="56229FE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CFB84" w14:textId="095E5E2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43073A5" w14:textId="0AE9F06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D2C053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Used 20 or more day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28F4A2" w14:textId="60D589F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3DEBCE" w14:textId="62BD171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8C088B" w14:textId="0B2C39C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E0F90" w14:textId="1FD9CF4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18A3" w14:textId="236A7A4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37772" w14:textId="46E1AB4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03AA3" w14:textId="5A75414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8D6EB" w14:textId="5F55086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1796" w:rsidRPr="0072622F" w14:paraId="504228CF" w14:textId="0D19C8FF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1D14ECB" w14:textId="77777777" w:rsidR="00821796" w:rsidRPr="0072622F" w:rsidRDefault="00821796" w:rsidP="008217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Methods of use in past 30 days: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C89104" w14:textId="3519A9EC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04D67" w14:textId="2111709B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562124" w14:textId="2C53AC9B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ED599" w14:textId="1BE14653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1507E" w14:textId="51E36688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7A5AA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A863E9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08706" w14:textId="77777777" w:rsidR="00821796" w:rsidRPr="003E5A59" w:rsidRDefault="00821796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969CB" w:rsidRPr="0072622F" w14:paraId="158B5C6C" w14:textId="1388C75A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247906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moked i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439D44" w14:textId="412B108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F51B7C" w14:textId="2C262B1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2C3F76" w14:textId="4F4FEA9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54DE0" w14:textId="1E52D20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C7E3E" w14:textId="026DB59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DD49E" w14:textId="45DB530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C50CE04" w14:textId="0A0D9EE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5476D4" w14:textId="4795962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B1046A9" w14:textId="205F602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E656AD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Ate food that contained i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BF5D4B" w14:textId="50AD28C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6AD4C5" w14:textId="1E0274B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717131" w14:textId="5F449E8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CE03C" w14:textId="4FEEDF0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28151" w14:textId="1D2079D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F4646" w14:textId="01EEC4B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A2F346" w14:textId="3FFD35E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F8C0C4" w14:textId="700A038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39C59D3" w14:textId="3307E33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A737D6A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Consumed it in tea or other drink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9F11F1" w14:textId="4B36921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801A81" w14:textId="078F1E7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857313" w14:textId="188FEE0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6042A" w14:textId="44BDE3B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74920" w14:textId="7F2506E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964CA" w14:textId="4A86A03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BABEA14" w14:textId="29BD1EC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0A4025E" w14:textId="5753302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198DBC2" w14:textId="3EFBA26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02EB6CA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Inhaled it with a vaporizer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2733A1" w14:textId="2D6B434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F495F0" w14:textId="0700BEF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8C1A0" w14:textId="42AB61E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6C0CD" w14:textId="3FAF682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7C072" w14:textId="61F23F0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BBECC" w14:textId="25687F6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B292E7A" w14:textId="34ED65E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6915DAC" w14:textId="126BC2B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5EC15705" w14:textId="21C361A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0338A01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ther metho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420ABF" w14:textId="4B1A826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A33F0B" w14:textId="5308CC8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B65400" w14:textId="139A681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C9B39" w14:textId="3F3E3D5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00306" w14:textId="6C23804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E5878" w14:textId="7F66EF49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437667E" w14:textId="30AC63C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F873404" w14:textId="607C542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A11FC10" w14:textId="60E35531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A343E8C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marijuana as prescribed to treat a medical condition in past 30 days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5051A3" w14:textId="1CB5695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58865A" w14:textId="7696C3C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6DDA6" w14:textId="10E2C58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1B38" w14:textId="26A63BD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A1833" w14:textId="398FB8A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7B504" w14:textId="59AB9CA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A6BF64" w14:textId="27A4D50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C482D8B" w14:textId="798C859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92C7D01" w14:textId="4807E0D2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EFFB95E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rove after using marijua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7736E6" w14:textId="4C49499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81D0AC" w14:textId="0CE4737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2F3C64" w14:textId="19B5D1DD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01FA2" w14:textId="28C807E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A7229" w14:textId="45D67E2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58A32" w14:textId="50B25C0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F989" w14:textId="658286A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8C263" w14:textId="5B73F7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AC45D6F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</w:p>
    <w:p w14:paraId="5A4175DE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  <w:r w:rsidRPr="0072622F">
        <w:rPr>
          <w:rFonts w:ascii="Calibri" w:eastAsia="Calibri" w:hAnsi="Calibri" w:cs="Times New Roman"/>
        </w:rPr>
        <w:br w:type="page"/>
      </w:r>
    </w:p>
    <w:p w14:paraId="1C5399F2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1271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951"/>
        <w:gridCol w:w="951"/>
        <w:gridCol w:w="715"/>
        <w:gridCol w:w="1080"/>
        <w:gridCol w:w="931"/>
        <w:gridCol w:w="689"/>
        <w:gridCol w:w="1080"/>
        <w:gridCol w:w="931"/>
      </w:tblGrid>
      <w:tr w:rsidR="00EA4657" w:rsidRPr="0072622F" w14:paraId="2F9F2599" w14:textId="77777777" w:rsidTr="00EA4657">
        <w:trPr>
          <w:cantSplit/>
          <w:tblHeader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61B1B23" w14:textId="77777777" w:rsidR="00EA4657" w:rsidRPr="0072622F" w:rsidRDefault="00EA4657" w:rsidP="00F16C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B6BD1A" w14:textId="5EA7AF63" w:rsidR="00EA4657" w:rsidRPr="007E481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B7610E5" w14:textId="62004EB7" w:rsidR="00EA4657" w:rsidRPr="007E481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D55CCD1" w14:textId="40D8B5F2" w:rsidR="00EA4657" w:rsidRPr="007E481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412A1" w:rsidRPr="0072622F" w14:paraId="6D4D55F0" w14:textId="14040A8D" w:rsidTr="00EA4657">
        <w:trPr>
          <w:cantSplit/>
          <w:tblHeader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1668D71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ubstance category and specific behavior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D10A7" w14:textId="2D9C8488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18 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87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C0CFDE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21 to 25</w:t>
            </w:r>
          </w:p>
          <w:p w14:paraId="0BFBD95B" w14:textId="05F35B88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178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B3A1A8" w14:textId="1B273E5F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013DC33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63290D46" w14:textId="14F33731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48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C00102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32F3A55C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  <w:p w14:paraId="60D68241" w14:textId="481B892C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14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A386ECB" w14:textId="43E27F90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A7B4014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126C1660" w14:textId="45561C40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0A9917B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7A158B27" w14:textId="743EF9A4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</w:tc>
      </w:tr>
      <w:tr w:rsidR="00EA4657" w:rsidRPr="0072622F" w14:paraId="61F6E902" w14:textId="27883F65" w:rsidTr="00EA4657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AE6C2F6" w14:textId="77777777" w:rsidR="00EA4657" w:rsidRPr="0072622F" w:rsidRDefault="00EA4657" w:rsidP="00F16CC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rescription Drug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D22B11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ADA88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2E6573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7165E33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134600A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758BE44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A0247D2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0F4D2A5" w14:textId="77777777" w:rsidR="00EA4657" w:rsidRPr="003E5A59" w:rsidRDefault="00EA4657" w:rsidP="00F16CC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66DBB" w:rsidRPr="0072622F" w14:paraId="42B06205" w14:textId="3B41CC5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855D1DC" w14:textId="77777777" w:rsidR="00766DBB" w:rsidRPr="0072622F" w:rsidRDefault="00766DBB" w:rsidP="00766D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that had not been prescribed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60C07B" w14:textId="24C0A4B0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C52D89" w14:textId="0D7AC17E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70CE8A" w14:textId="395DB22D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E7DF1" w14:textId="5A89330D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4D414" w14:textId="5C78573B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E5A59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110BD" w14:textId="77777777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40412" w14:textId="77777777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5176" w14:textId="77777777" w:rsidR="00766DBB" w:rsidRPr="003E5A59" w:rsidRDefault="00766DBB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969CB" w:rsidRPr="0072622F" w14:paraId="7D75ED78" w14:textId="7F69F66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AD2426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ain reliever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50807A" w14:textId="231AE66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5D846A" w14:textId="0D0E420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ADA3EA" w14:textId="7706F1F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84047" w14:textId="3F91E3B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F9EE8" w14:textId="0314F49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C6B03" w14:textId="55F7077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FE08A" w14:textId="42E4768E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DD144" w14:textId="0025B9A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45E258C" w14:textId="55F1D214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0240DE8" w14:textId="77777777" w:rsidR="005969CB" w:rsidRPr="0072622F" w:rsidRDefault="005969CB" w:rsidP="005969CB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64AAE" w14:textId="42508BB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DBE767" w14:textId="270DE1D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492D5D" w14:textId="5A9D2FC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B876B" w14:textId="5B3F7E4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39F5A" w14:textId="2DDC231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BFBED" w14:textId="713BE7A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BA6F" w14:textId="2232BC8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521D5" w14:textId="0F7725D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5A43B47B" w14:textId="7ABFB6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AD340C1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67FE3D" w14:textId="5EF6867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9120A3" w14:textId="1EEE667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9DC2B6" w14:textId="3ADCABF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3B45B" w14:textId="0C60968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81C8A" w14:textId="61936C6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DF189" w14:textId="6FB294D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F3747" w14:textId="3104EBC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003EF" w14:textId="24D4F11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78365797" w14:textId="7233AF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26FAFE4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BBBC88" w14:textId="5D2C781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3C8D3D" w14:textId="01EF7A8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034336" w14:textId="216A55F2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DE865" w14:textId="7C6E2E1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9D2D" w14:textId="24BAA4F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0C86B" w14:textId="27585D3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181CD" w14:textId="03FD08F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78778" w14:textId="1D4E64A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A09C06D" w14:textId="2444D7B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7CB280D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CC5FA7" w14:textId="069F9C6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7E56D8" w14:textId="7A6A654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D679C2" w14:textId="5EBBEF8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1CF3A" w14:textId="674B5C0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8B809" w14:textId="3A41827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5125D" w14:textId="7E36E12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65577" w14:textId="1A6776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56301" w14:textId="0E49FD9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C1CC55D" w14:textId="4F83BBB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27CAE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9EAC79" w14:textId="5F95A74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4B612B" w14:textId="1450DAA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DB9CD7" w14:textId="7CE0400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6157C" w14:textId="6394282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FEC06" w14:textId="1731F73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59AA1" w14:textId="72E5BB5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56CD" w14:textId="7251DC7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4FE41" w14:textId="4982A60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7B7D65EE" w14:textId="1F5AA92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CC51C9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sedative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6A4D0E" w14:textId="2CA9E16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1B0566" w14:textId="0C3775F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AB08CC" w14:textId="46B5F3F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9CFCE" w14:textId="1A70617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4F49E" w14:textId="3F80C7A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95F45" w14:textId="4882EF7A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AD7E5" w14:textId="402A3E51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81714" w14:textId="32A0DE0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62AA7AEB" w14:textId="5B3A594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4BC43EA" w14:textId="77777777" w:rsidR="005969CB" w:rsidRPr="0072622F" w:rsidRDefault="005969CB" w:rsidP="005969CB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862394" w14:textId="6071D0D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0FA7C0" w14:textId="096580F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A3596D" w14:textId="1611CB7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D3669" w14:textId="43B85D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B8FD9" w14:textId="12FA9C1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06105" w14:textId="3343B8E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539D" w14:textId="48199B3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F8168" w14:textId="196434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77E27F71" w14:textId="7E946EB6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3A7EC9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1EB0B2" w14:textId="5310D69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6D8809" w14:textId="757A726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08A659" w14:textId="75834DB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3921" w14:textId="2F1F8B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F71F5" w14:textId="202BAE7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5C71C" w14:textId="46D18F1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B744F" w14:textId="706AEFC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82698" w14:textId="517D3B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6EB79517" w14:textId="799D4D0A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7400D75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5121A2" w14:textId="17E4306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8445C6" w14:textId="1835C5E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75BBEE" w14:textId="61F4DF2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8A719" w14:textId="3AB3B17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02FE4" w14:textId="6969ED6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5DE9D" w14:textId="1FC670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F3B53" w14:textId="11DBF66B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15ED6" w14:textId="293E817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DEA288A" w14:textId="23C0084B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3DF8879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8339D7" w14:textId="3D5C0C0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4EA335" w14:textId="7F125CC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7E147" w14:textId="7E7D798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C72B1" w14:textId="7DC0AED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00181" w14:textId="0B05BAB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6041D" w14:textId="75D9BA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921A1" w14:textId="3CCA2D8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AE2D7" w14:textId="33420BA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E96AB64" w14:textId="51AD116B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B21F9B8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75DB8A" w14:textId="7734CB0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7412DA" w14:textId="3060B17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04073F" w14:textId="0884CFF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F0BD1" w14:textId="67C41F6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D1521" w14:textId="1181D30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DB240" w14:textId="0E2096F0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EE6C" w14:textId="4E918D2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2225D" w14:textId="06D6FFF3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48AEC036" w14:textId="566D4A96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39FB5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stimulants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AF9B1" w14:textId="1064201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F9B5AB" w14:textId="78C39EB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BB4E11" w14:textId="03AE067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66252" w14:textId="7D9041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A4298" w14:textId="1EDD08A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F506" w14:textId="686D198A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E82F8" w14:textId="588D67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3F9F" w14:textId="43BDFA4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0C90015D" w14:textId="783C9C8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310AFE1" w14:textId="77777777" w:rsidR="005969CB" w:rsidRPr="0072622F" w:rsidRDefault="005969CB" w:rsidP="005969CB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3849E4" w14:textId="6A3675D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77931C" w14:textId="4652A37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536680" w14:textId="6B563CE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0B1F" w14:textId="666B9C5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72CC" w14:textId="4958E25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729D6" w14:textId="71F0C4D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43F99" w14:textId="3CBBD7F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D410E" w14:textId="0D58648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657159BE" w14:textId="56C58C7A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B90FD7E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5980CC" w14:textId="1FA0298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AEEA87" w14:textId="33BB9AC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67FD68" w14:textId="3F2CDD0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E90E4" w14:textId="30F2DF5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23FC8" w14:textId="5B5A188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D2FFF" w14:textId="4C748B3B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9FBEC" w14:textId="633BC12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B0EB7" w14:textId="066D4B3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5D6FAFCD" w14:textId="04607FF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88CBB7E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01B913" w14:textId="3A8CF9C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25E1C0" w14:textId="145C4B4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52400B" w14:textId="3326C98A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22775" w14:textId="6F26AE6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67140" w14:textId="26D1F0B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BBB43" w14:textId="5F0D97C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9DAAA" w14:textId="278425E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C9FB" w14:textId="13ADDCE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2A9C825" w14:textId="6FC35715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0B82218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00A54B" w14:textId="656DC81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D21F63" w14:textId="2AE6CA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0AFD72" w14:textId="7303921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A2D14" w14:textId="2C354B6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219B8" w14:textId="02AA677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ADF1F" w14:textId="5E4FFDB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327F0" w14:textId="3DC6671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A39C" w14:textId="7F6E0B5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5EB7942A" w14:textId="31C16F90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6700317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3666A" w14:textId="4A69D06C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ECE147" w14:textId="7EB329C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8B2281" w14:textId="252AA59C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497D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8F3E" w14:textId="1A24CDC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717D6" w14:textId="6515EAC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3B720" w14:textId="1273014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BF61D" w14:textId="1F72FEF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1C39F" w14:textId="19AD1FA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391FB055" w14:textId="441AA29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3BBFF47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methadone or buprenorphine w/o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3D0F7A" w14:textId="0D74BCB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877624" w14:textId="5CFB2C31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CC0D1C" w14:textId="120F03D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497D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181F5" w14:textId="01CE032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F4867" w14:textId="656F1061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30EDD" w14:textId="70D453B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ACD15" w14:textId="1C9D9F8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BA5E3" w14:textId="0A8D93F8" w:rsidR="008412A1" w:rsidRPr="003E5A59" w:rsidRDefault="00751E9D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313D6A9B" w14:textId="2177D00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FBC7975" w14:textId="77777777" w:rsidR="005969CB" w:rsidRPr="0072622F" w:rsidRDefault="005969CB" w:rsidP="005969CB">
            <w:pPr>
              <w:tabs>
                <w:tab w:val="left" w:pos="168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ab/>
              <w:t>How obtained the last time used: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8C4968" w14:textId="111AAEB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E8F4B2" w14:textId="47AC823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00294E" w14:textId="400C172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87DB1" w14:textId="2AE0FC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056E1" w14:textId="1438F45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C0745" w14:textId="680395E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6019" w14:textId="6C9BDF3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573B8" w14:textId="32CF48A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E18FC5F" w14:textId="10E50A07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C2F8AE9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Obtained from friend/relative for fre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F0D4E0" w14:textId="5E43AAB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23731C" w14:textId="3E42E02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03DBEE" w14:textId="269ECB8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48120" w14:textId="65C253B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E8458" w14:textId="4D82D5F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5A515" w14:textId="2F57354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3DE0E" w14:textId="3FA3C8B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E5A27" w14:textId="09592D1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5D965EB" w14:textId="4A95591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96AA38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friend or relativ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0CFACA" w14:textId="7612D02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FDE610" w14:textId="69FBB18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6F9CA6" w14:textId="787E9AFF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CBEB4" w14:textId="2CE5FC9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EEF77" w14:textId="2852B91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4D6EE" w14:textId="24AE1442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0105C" w14:textId="3C4E53F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6C547" w14:textId="23F70AD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422BC52" w14:textId="734B286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027CB8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Bought from drug dealer or strang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B6D341" w14:textId="371D47E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D331DE" w14:textId="06D2C70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2CCF8A" w14:textId="5F2A512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5135F" w14:textId="1B280E7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89E07" w14:textId="534CA20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507E1" w14:textId="3DF0DEF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C1C2C" w14:textId="5CA60C8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A020A" w14:textId="693AB73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08409DEB" w14:textId="090CEE9C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39F71CD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  Some other way or don’t remembe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DDA16A" w14:textId="0CE00B4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860E1C" w14:textId="08A1B0D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D847A0" w14:textId="3E09CC1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29296" w14:textId="64EA567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C412" w14:textId="16CB60F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78285" w14:textId="1353905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25A4A" w14:textId="07D429D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A9A42" w14:textId="7155588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33C9AB9" w14:textId="0D6CA9A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1F6FD37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at higher dosages or for different purposes than prescribed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5CED56" w14:textId="7232C4F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09EB95" w14:textId="20BBAE0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9FB057" w14:textId="5B0FD1C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A15DC" w14:textId="08EEAE1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24CC3" w14:textId="479934B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DE85B" w14:textId="5B884F8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65963" w14:textId="1760FD3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60134" w14:textId="7EDDE4E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F95835C" w14:textId="0D58F9F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7088FFE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pain reliever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88B326" w14:textId="2507F81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4DBBA2" w14:textId="74AB40E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23EF05" w14:textId="68E5FB1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C44DD" w14:textId="6FE5A9A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08590" w14:textId="077B534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93282" w14:textId="21370F1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ABEE5" w14:textId="584B54C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9420F" w14:textId="5CFF30B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06F7E2EF" w14:textId="2BE7F31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DD33AB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sedative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13F965" w14:textId="1A395C4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535C1A" w14:textId="2245578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012511" w14:textId="593C886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E99D0" w14:textId="0110E75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63216" w14:textId="6ED23B9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E705E" w14:textId="5A7F5937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85A43" w14:textId="0D11663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4C729" w14:textId="6F8A305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72F081D4" w14:textId="413976FE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EC9918F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prescribed stimulants at higher dosage or for different reason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E217A1" w14:textId="499C371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B15EEC" w14:textId="0AAE741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9338A2" w14:textId="61A89F5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A6308" w14:textId="0039BB5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234F6" w14:textId="386D309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582EE" w14:textId="431AC271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E5ECE" w14:textId="14B41B2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6B4EE" w14:textId="5C8249A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58A78F74" w14:textId="34A7F351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FB1A033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sed drugs that had not been prescribed, or used at higher dosages or for different purposes than prescribed (i.e., misuse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5B7382" w14:textId="0D4FBAF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6B17CB" w14:textId="46C4A43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7CB138" w14:textId="00DDCAC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DE00F" w14:textId="57B9B9A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44B21" w14:textId="0B13B80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912CB" w14:textId="0E869AC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E57FD" w14:textId="5CEBFE9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E30A3" w14:textId="6493835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268190E" w14:textId="490C9842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37346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pain reliever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E11B8B" w14:textId="02B5E29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EA8714" w14:textId="2B34E6A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4CCD2D" w14:textId="278227B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9C5B4" w14:textId="3DF6CCA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3A484" w14:textId="36D57C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90E0E" w14:textId="3728CC1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E0C47" w14:textId="3B645B97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9FAEA" w14:textId="65EBF06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34E48F9F" w14:textId="625B9BCD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E960289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sedative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EBEA15" w14:textId="7FA55B3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7FF6D5" w14:textId="3DB1AF3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CFCA2" w14:textId="649B275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4AD45" w14:textId="5120C7A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EF160" w14:textId="67C0CD8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35DD8" w14:textId="01B8CBF8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62268" w14:textId="5ABF30B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4FB89" w14:textId="1E40A6D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5A32692B" w14:textId="75E2B578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F668627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ny misuse of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stimulant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355345" w14:textId="2C0BC1E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C85463" w14:textId="3FD0EF7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5A1708" w14:textId="08F5484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1F69" w14:textId="33E7525C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970AD" w14:textId="1F1989C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0DDF1" w14:textId="21744E2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D4507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DFD34" w14:textId="34ABA88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8C2CB" w14:textId="386C0CE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449F3C0D" w14:textId="0935A584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F9799A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xposure to safe storage/disposal info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BAE0C3" w14:textId="2437713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D6E2F" w14:textId="7DFF953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88D6A4" w14:textId="510C1BF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96852" w14:textId="5899F3E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4DCCD" w14:textId="252EB39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0739E" w14:textId="0BAC9D6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3F8EF" w14:textId="781FEB7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B5C2B" w14:textId="7B99D72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3F01C04B" w14:textId="36ABC5B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BCF9CD6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Recall seeing or hearing information about safe storage/disposal of Rx drugs in past year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C0769D" w14:textId="6412F57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9339B5" w14:textId="0816C5E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1991F9" w14:textId="6CB1D42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92BDC" w14:textId="5FA9E3A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185B" w14:textId="58A48BF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386EC" w14:textId="57544DCF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19AB" w14:textId="0D238F5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C22F7" w14:textId="493CA03C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5B31DA16" w14:textId="10664DC0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3AD7FC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Heroi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7CB71E" w14:textId="6CD182D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89A1D7" w14:textId="3C94EDD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126177" w14:textId="38750E0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7D555EE" w14:textId="7DA7C98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A086D7B" w14:textId="28EA451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A695280" w14:textId="3E69342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D193B9" w14:textId="6501DFB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FC18781" w14:textId="13EFF70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A4E0033" w14:textId="7E784803" w:rsidTr="00751E9D"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2885F40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ver used heroin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BAEB3F" w14:textId="37CB7C4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DFB749" w14:textId="2A674D5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875ED6" w14:textId="399F17C8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5C6B" w14:textId="6B7CB5E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F53C2" w14:textId="6F4E1FB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D1DEB" w14:textId="76D2A59F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DFD28" w14:textId="3907C19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F875C" w14:textId="7999B8D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620EB70" w14:textId="71D419FC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 w:rsidR="00823168">
        <w:rPr>
          <w:rFonts w:ascii="Arial" w:eastAsia="Calibri" w:hAnsi="Arial" w:cs="Arial"/>
          <w:sz w:val="18"/>
          <w:szCs w:val="18"/>
        </w:rPr>
        <w:t>18-to-20-year-olds and 21-to-25-year-old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1EA95C31" w14:textId="326DEDE7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18-to-20-year-olds and 21-to-25-year-olds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47DC13AD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60EBAFDC" w14:textId="77777777" w:rsidR="008058D6" w:rsidRPr="008058D6" w:rsidRDefault="008058D6" w:rsidP="00751E9D">
      <w:pPr>
        <w:spacing w:after="0" w:line="240" w:lineRule="auto"/>
        <w:rPr>
          <w:rFonts w:ascii="Arial" w:eastAsia="Calibri" w:hAnsi="Arial" w:cs="Arial"/>
          <w:sz w:val="18"/>
          <w:szCs w:val="18"/>
          <w:vertAlign w:val="superscript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8058D6">
        <w:rPr>
          <w:rFonts w:ascii="Arial" w:eastAsia="Calibri" w:hAnsi="Arial" w:cs="Arial"/>
          <w:sz w:val="18"/>
          <w:szCs w:val="18"/>
        </w:rPr>
        <w:t xml:space="preserve">Binge drinking is defined as having 5 or more drinks (if male) or 4 or more drinks (if female) on a single occasion. </w:t>
      </w:r>
    </w:p>
    <w:p w14:paraId="4CC666DC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</w:p>
    <w:p w14:paraId="7264DAE3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76806EBB" w14:textId="77777777" w:rsidR="0072622F" w:rsidRPr="0072622F" w:rsidRDefault="0072622F" w:rsidP="0072622F">
      <w:pPr>
        <w:spacing w:after="0" w:line="240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lastRenderedPageBreak/>
        <w:t xml:space="preserve">B.  Substance Use Risk Factor Prevalence Rates </w:t>
      </w:r>
    </w:p>
    <w:p w14:paraId="382505A7" w14:textId="77777777" w:rsidR="0072622F" w:rsidRPr="0072622F" w:rsidRDefault="0072622F" w:rsidP="0072622F">
      <w:pPr>
        <w:spacing w:after="0" w:line="240" w:lineRule="auto"/>
        <w:rPr>
          <w:rFonts w:ascii="Arial" w:eastAsia="Calibri" w:hAnsi="Arial" w:cs="Arial"/>
        </w:rPr>
      </w:pPr>
    </w:p>
    <w:tbl>
      <w:tblPr>
        <w:tblW w:w="11313" w:type="dxa"/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61"/>
        <w:gridCol w:w="951"/>
        <w:gridCol w:w="698"/>
        <w:gridCol w:w="1080"/>
        <w:gridCol w:w="973"/>
        <w:gridCol w:w="647"/>
        <w:gridCol w:w="1080"/>
        <w:gridCol w:w="973"/>
      </w:tblGrid>
      <w:tr w:rsidR="0010762F" w:rsidRPr="0072622F" w14:paraId="2EF5695D" w14:textId="77777777" w:rsidTr="00F9624C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CB12077" w14:textId="77777777" w:rsidR="0010762F" w:rsidRPr="0072622F" w:rsidRDefault="0010762F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71A057" w14:textId="6F5856B4" w:rsidR="0010762F" w:rsidRPr="007E4819" w:rsidRDefault="0010762F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F58DFC1" w14:textId="2B0328FC" w:rsidR="0010762F" w:rsidRPr="007E4819" w:rsidRDefault="0010762F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8C95603" w14:textId="33480D1C" w:rsidR="0010762F" w:rsidRPr="007E4819" w:rsidRDefault="0010762F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412A1" w:rsidRPr="0072622F" w14:paraId="093C08C6" w14:textId="31F7222D" w:rsidTr="0010762F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417449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Risk Factor: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16C90C" w14:textId="61CADBED" w:rsidR="008412A1" w:rsidRPr="0072622F" w:rsidRDefault="008412A1" w:rsidP="008412A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18 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87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11B07C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21 to 25</w:t>
            </w:r>
          </w:p>
          <w:p w14:paraId="3D2B9180" w14:textId="04AC4B09" w:rsidR="008412A1" w:rsidRPr="0072622F" w:rsidRDefault="008412A1" w:rsidP="00841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178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90F60C" w14:textId="56B20714" w:rsidR="008412A1" w:rsidRPr="0072622F" w:rsidRDefault="008412A1" w:rsidP="008412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49C2A3E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3AF2DDED" w14:textId="760D3EF2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48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6A20269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104318D7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  <w:p w14:paraId="7ABA7CC3" w14:textId="791CA766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14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676489E" w14:textId="7C94BD27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F85F491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5697E49A" w14:textId="31045B48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DFA4DC9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70E6F615" w14:textId="5686D443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</w:tc>
      </w:tr>
      <w:tr w:rsidR="0010762F" w:rsidRPr="0072622F" w14:paraId="0B093D84" w14:textId="677B6662" w:rsidTr="0010762F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F29424F" w14:textId="77777777" w:rsidR="0010762F" w:rsidRPr="0072622F" w:rsidRDefault="0010762F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erceived ease of obtaining substances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E1BB3F" w14:textId="77777777" w:rsidR="0010762F" w:rsidRPr="0072622F" w:rsidRDefault="0010762F" w:rsidP="00766DB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944F8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792D8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F557A4C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C3A0416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7AD7149D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BDBEC96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413A708" w14:textId="77777777" w:rsidR="0010762F" w:rsidRPr="0072622F" w:rsidRDefault="0010762F" w:rsidP="00766D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69CB" w:rsidRPr="0072622F" w14:paraId="57080C05" w14:textId="00FB80D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C89AAA5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Very easy or somewhat easy for underage persons to buy alcohol in stores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6476E6" w14:textId="3433040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32323E" w14:textId="79FE980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BE4274" w14:textId="371BBA9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626BB" w14:textId="58282FD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6DE02" w14:textId="2FEB9F1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BCFFA" w14:textId="7D41F9A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E406E" w14:textId="6713A1DB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9EADB" w14:textId="77354A4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0381E6D9" w14:textId="0503A2FD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AC1F847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underage persons to buy alcohol in bars and restaurant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5E9B2E" w14:textId="03D189B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73EFF3" w14:textId="36446A8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C93EFA" w14:textId="309E68B9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324D4" w14:textId="2037596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93431" w14:textId="0808F14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CD1BC" w14:textId="5A1BDFD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4E036" w14:textId="7A663E4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0712A" w14:textId="4262042C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5C5A3F54" w14:textId="7B524D5E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981C722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underage persons to get alcohol from friends or fami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C134F2" w14:textId="0F65E7F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1920B2" w14:textId="2E0BF09A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08455F" w14:textId="1B19FF5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DA29" w14:textId="279E651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4C5FF" w14:textId="352CEEF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ED1C1" w14:textId="1D71D119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D871B" w14:textId="180FB021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F0BC2" w14:textId="60E1FCE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2AB81D63" w14:textId="0222C7A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D3C4FFC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Very easy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or underage persons to get alcohol from friends or fami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D5418C" w14:textId="12E6921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40913E" w14:textId="3DBD948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10DB41" w14:textId="2CF74C5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57D9A" w14:textId="3E2AB56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6835" w14:textId="39850CF8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B7E4A" w14:textId="404F69C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29954" w14:textId="4198B48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211A9" w14:textId="6704D614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8412A1" w:rsidRPr="0072622F" w14:paraId="04971EB8" w14:textId="667C3884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44C3175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persons the age of respondent to obtain marijuan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12552F" w14:textId="2111860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5AB355" w14:textId="469349F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9E93C0" w14:textId="1B88594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A3B1C" w14:textId="73700CA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CF3A6" w14:textId="7EA3885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0CE2F" w14:textId="3FB625B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947CD" w14:textId="701F809D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112A9" w14:textId="03960B4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684631AC" w14:textId="4685AB7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8236E3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Very easy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or persons the age of respondent to obtain marijuan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80653B" w14:textId="47C8132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B835D8" w14:textId="034B5EAD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F655CB" w14:textId="6DEC64A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8E20F" w14:textId="578FFA6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E9B4" w14:textId="627EA497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B7CE7" w14:textId="09FD3E4C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920A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D6B22" w14:textId="713AF74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FFEC7" w14:textId="7E2DCDE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15B6841A" w14:textId="2DADC62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EC8706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Very easy or somewhat easy for persons the age of respondent to obtain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x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pain relievers without a prescrip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04CE76" w14:textId="468C217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718A89" w14:textId="09DFEFF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CABC4" w14:textId="7AA785B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82D4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CD224" w14:textId="6D89930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DEB4" w14:textId="3135D75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A431C" w14:textId="07D664BD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28FBE" w14:textId="6A7EE80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77FEF" w14:textId="02CC33F4" w:rsidR="008412A1" w:rsidRPr="003E5A59" w:rsidRDefault="00751E9D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766DBB" w:rsidRPr="0072622F" w14:paraId="53D00F8B" w14:textId="1513F5C1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F6A3B4" w14:textId="77777777" w:rsidR="00766DBB" w:rsidRPr="0072622F" w:rsidRDefault="00766DBB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w perceived risk of harm from using substances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2E418" w14:textId="75566F75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252CEF" w14:textId="28162A03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3999DB" w14:textId="06D803CB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E04E450" w14:textId="49601A26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67602B1" w14:textId="12EA80E9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6E78FBD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7C1E42D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9C79F64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969CB" w:rsidRPr="0072622F" w14:paraId="1FD842B0" w14:textId="3A3A9499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FF12F0C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 risk or slight risk from having five or more drinks once or twice a wee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A6D141" w14:textId="0D97EE0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B661B0" w14:textId="05DC78C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CE63D3" w14:textId="761189E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6EA47" w14:textId="14554359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E1CBE" w14:textId="3AE36E6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CA584" w14:textId="420EDA2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E9C64" w14:textId="4ED4E71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802E" w14:textId="58B2F33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715F6A99" w14:textId="2839534F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68313C8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No risk or slight risk from smoking marijuana once or twice per week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9AC230" w14:textId="7CEB9CCD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187FCF" w14:textId="63A74567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EBEFE8" w14:textId="773E5251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63EF" w14:textId="2379053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AE1AC" w14:textId="618ABBD0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72114" w14:textId="29A455C9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14CBE" w14:textId="40709470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DB512" w14:textId="1C0CA8F7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5969CB" w:rsidRPr="0072622F" w14:paraId="02AE6FF1" w14:textId="6C58564B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4896F2F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  <w:u w:val="single"/>
              </w:rPr>
              <w:t>No risk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 xml:space="preserve"> from smoking marijuana once or twice per wee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7B44CD" w14:textId="0B22D905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0B4783" w14:textId="4EBDA9FC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33AAA" w14:textId="5D2F0BD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EC96" w14:textId="3205A1D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38805" w14:textId="26B7F6E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BEB60" w14:textId="7A8736C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89492" w14:textId="4475B88B" w:rsidR="005969CB" w:rsidRPr="003E5A59" w:rsidRDefault="008412A1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36486" w14:textId="4A292A1E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69CB" w:rsidRPr="0072622F" w14:paraId="17FE4D0C" w14:textId="7B64241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9091E67" w14:textId="77777777" w:rsidR="005969CB" w:rsidRPr="0072622F" w:rsidRDefault="005969CB" w:rsidP="005969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 risk or slight risk from using R</w:t>
            </w:r>
            <w:r w:rsidRPr="0072622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x </w:t>
            </w:r>
            <w:r w:rsidRPr="0072622F">
              <w:rPr>
                <w:rFonts w:ascii="Arial" w:eastAsia="Calibri" w:hAnsi="Arial" w:cs="Arial"/>
                <w:sz w:val="20"/>
                <w:szCs w:val="20"/>
              </w:rPr>
              <w:t>pain relievers that were not prescribed a few times a yea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E05BEA" w14:textId="7A4CBA2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331293" w14:textId="151C3593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5C60E6" w14:textId="763FF462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01910" w14:textId="2964109F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642B" w14:textId="33412B46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80D8F" w14:textId="6625DE24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606E0" w14:textId="55C7F061" w:rsidR="005969CB" w:rsidRPr="003E5A59" w:rsidRDefault="005969CB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9AE7F" w14:textId="3740C626" w:rsidR="005969CB" w:rsidRPr="003E5A59" w:rsidRDefault="00751E9D" w:rsidP="005969C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766DBB" w:rsidRPr="0072622F" w14:paraId="53024BFC" w14:textId="133808B2" w:rsidTr="00751E9D"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1DE71A5" w14:textId="77777777" w:rsidR="00766DBB" w:rsidRPr="0072622F" w:rsidRDefault="00766DBB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w perceived likelihood of law enforcement regarding substance us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BA87D5" w14:textId="422BBB89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F9B565" w14:textId="71B8308E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B0B450" w14:textId="129B7A86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1FC0BBB2" w14:textId="39FBF965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36F4AE" w14:textId="7D156CCD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3CD3933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B872B60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7B23DDF" w14:textId="77777777" w:rsidR="00766DBB" w:rsidRPr="003E5A59" w:rsidRDefault="00766DBB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3E6D" w:rsidRPr="0072622F" w14:paraId="04C3B788" w14:textId="3BFC9078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A29E41B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erson the age of respondent who was driving after having too much to drink to be stopped by polic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20A651" w14:textId="54E635A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994859" w14:textId="708DBAD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9266C" w14:textId="0844FB4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9EBE1" w14:textId="24F4D80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FEBE1" w14:textId="451FC9A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D19C2" w14:textId="6F8825A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1E734" w14:textId="55190F3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F1A1E" w14:textId="3D68CC8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0A59FDFD" w14:textId="06D9D88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3649C05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olice to find out about and break up underage drinking parti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C24DD3" w14:textId="033AF37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30619C" w14:textId="69C324C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1D5BDD" w14:textId="7E665BF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C4624" w14:textId="782F98A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256B0" w14:textId="6CF5BD0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9A91F" w14:textId="2B814EA0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B03AE" w14:textId="4CAC94F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6E89" w14:textId="13DC387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06F42B0C" w14:textId="38216027" w:rsidTr="00751E9D"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717813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very likely or not at all likely for person respondent’s age found by police using or possessing marijuana to be cited and fine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184E56" w14:textId="0772424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82267D" w14:textId="0543650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0B5CCF" w14:textId="05883B0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DE898" w14:textId="6CE3240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FD4AD" w14:textId="0B5CB19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1C617" w14:textId="7E15DE6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06F4A" w14:textId="614CFD85" w:rsidR="00EB3E6D" w:rsidRPr="003E5A59" w:rsidRDefault="00751E9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27EAC" w14:textId="27A8FF6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C18FD38" w14:textId="77777777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18-to-20-year-olds and 21-to-25-year-old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35B70F22" w14:textId="77777777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18-to-20-year-olds and 21-to-25-year-olds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7F61DEEA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06583293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</w:p>
    <w:p w14:paraId="0098EF4C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5FEF5D4D" w14:textId="1F6A8737" w:rsidR="0072622F" w:rsidRPr="0072622F" w:rsidRDefault="0072622F" w:rsidP="0072622F">
      <w:pPr>
        <w:spacing w:after="160" w:line="259" w:lineRule="auto"/>
        <w:rPr>
          <w:rFonts w:ascii="Arial" w:eastAsia="Calibri" w:hAnsi="Arial" w:cs="Arial"/>
          <w:b/>
        </w:rPr>
      </w:pPr>
      <w:r w:rsidRPr="0072622F">
        <w:rPr>
          <w:rFonts w:ascii="Arial" w:eastAsia="Calibri" w:hAnsi="Arial" w:cs="Arial"/>
          <w:b/>
        </w:rPr>
        <w:br w:type="page"/>
      </w:r>
      <w:r w:rsidRPr="0072622F">
        <w:rPr>
          <w:rFonts w:ascii="Arial" w:eastAsia="Calibri" w:hAnsi="Arial" w:cs="Arial"/>
          <w:b/>
        </w:rPr>
        <w:lastRenderedPageBreak/>
        <w:t>C.  Respondent Demographics</w:t>
      </w:r>
    </w:p>
    <w:tbl>
      <w:tblPr>
        <w:tblW w:w="1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952"/>
        <w:gridCol w:w="1001"/>
        <w:gridCol w:w="657"/>
        <w:gridCol w:w="1080"/>
        <w:gridCol w:w="942"/>
        <w:gridCol w:w="678"/>
        <w:gridCol w:w="1080"/>
        <w:gridCol w:w="942"/>
      </w:tblGrid>
      <w:tr w:rsidR="00F9624C" w:rsidRPr="0072622F" w14:paraId="04931BA7" w14:textId="77777777" w:rsidTr="00F9624C">
        <w:trPr>
          <w:cantSplit/>
          <w:tblHeader/>
        </w:trPr>
        <w:tc>
          <w:tcPr>
            <w:tcW w:w="395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0EA7AF3" w14:textId="77777777" w:rsidR="00F9624C" w:rsidRPr="0072622F" w:rsidRDefault="00F9624C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5B9E7B" w14:textId="3FFD8CE9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00" w:type="dxa"/>
            <w:gridSpan w:val="3"/>
            <w:shd w:val="clear" w:color="auto" w:fill="FBE4D5"/>
            <w:vAlign w:val="center"/>
          </w:tcPr>
          <w:p w14:paraId="43650356" w14:textId="7D139384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22" w:type="dxa"/>
            <w:gridSpan w:val="2"/>
            <w:shd w:val="clear" w:color="auto" w:fill="FBE4D5"/>
            <w:vAlign w:val="center"/>
          </w:tcPr>
          <w:p w14:paraId="0117AEA2" w14:textId="730F3D17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412A1" w:rsidRPr="0072622F" w14:paraId="2BC0CC9F" w14:textId="5C74CD2B" w:rsidTr="00F9624C">
        <w:trPr>
          <w:cantSplit/>
          <w:tblHeader/>
        </w:trPr>
        <w:tc>
          <w:tcPr>
            <w:tcW w:w="395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1AF0044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Characteristic:</w:t>
            </w:r>
          </w:p>
        </w:tc>
        <w:tc>
          <w:tcPr>
            <w:tcW w:w="952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AA0812" w14:textId="08B43132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18 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87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0698A0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21 to 25</w:t>
            </w:r>
          </w:p>
          <w:p w14:paraId="13046C70" w14:textId="1B1A1FE6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178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  <w:shd w:val="clear" w:color="auto" w:fill="FBE4D5"/>
            <w:vAlign w:val="center"/>
          </w:tcPr>
          <w:p w14:paraId="5417AA3F" w14:textId="2D9053BA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40E83C81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5257239B" w14:textId="2865F1CA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48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258E0F37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55EA78FC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  <w:p w14:paraId="3ADF36F0" w14:textId="1F304ABE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14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shd w:val="clear" w:color="auto" w:fill="FBE4D5"/>
            <w:vAlign w:val="center"/>
          </w:tcPr>
          <w:p w14:paraId="694D0796" w14:textId="0E631624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00E40E02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17C7C421" w14:textId="47FA0B7D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</w:p>
        </w:tc>
        <w:tc>
          <w:tcPr>
            <w:tcW w:w="942" w:type="dxa"/>
            <w:shd w:val="clear" w:color="auto" w:fill="FBE4D5"/>
            <w:vAlign w:val="center"/>
          </w:tcPr>
          <w:p w14:paraId="770B44CC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07EFD792" w14:textId="065B49D6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</w:tc>
      </w:tr>
      <w:tr w:rsidR="00E20958" w:rsidRPr="0072622F" w14:paraId="289239A3" w14:textId="63D8F47A" w:rsidTr="00C558AC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33CF827" w14:textId="77777777" w:rsidR="00E20958" w:rsidRPr="0072622F" w:rsidRDefault="00E20958" w:rsidP="00E2095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 xml:space="preserve">Sex 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89050" w14:textId="7A59A15C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9523FB" w14:textId="0C5029A0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10D9BE" w14:textId="00350011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24D4187B" w14:textId="7F0BBBEA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EEAF6"/>
            <w:vAlign w:val="center"/>
          </w:tcPr>
          <w:p w14:paraId="777A515A" w14:textId="1E355507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C044D76" w14:textId="77777777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027C0D9" w14:textId="77777777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527C929" w14:textId="77777777" w:rsidR="00E20958" w:rsidRPr="003E5A59" w:rsidRDefault="00E20958" w:rsidP="003E5A5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B3E6D" w:rsidRPr="0072622F" w14:paraId="6752B1CA" w14:textId="325CDF65" w:rsidTr="00C558AC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CB9F9CF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B13AA3" w14:textId="3557A28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36126" w14:textId="47AEB7B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AE319ED" w14:textId="2E76607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EDACF79" w14:textId="4AD7810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942" w:type="dxa"/>
            <w:vAlign w:val="center"/>
          </w:tcPr>
          <w:p w14:paraId="6F436055" w14:textId="03D58B9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88429A7" w14:textId="3259AD9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53314F" w14:textId="35659CD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FF2F3B1" w14:textId="163E271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4323E8DC" w14:textId="167BAA84" w:rsidTr="00C558AC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A7B7B0E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2CBEC6" w14:textId="7132B3F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9F80FB" w14:textId="507C3D8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14:paraId="21522C8A" w14:textId="0E607F7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E84DD0" w14:textId="0DBD024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942" w:type="dxa"/>
            <w:vAlign w:val="center"/>
          </w:tcPr>
          <w:p w14:paraId="7CC2BD07" w14:textId="1D7E2DB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A7D5F56" w14:textId="0CADC7E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D0C2BB" w14:textId="01DA1E9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1493BEF" w14:textId="27D4598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B3E6D" w:rsidRPr="0072622F" w14:paraId="781563DA" w14:textId="118CF939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3A92B4B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Sexual Orientation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EEC141" w14:textId="187A6A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788865" w14:textId="2B5E442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17D53FDB" w14:textId="5A6893E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271E26B4" w14:textId="78FF170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43024C21" w14:textId="6D23490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6404209D" w14:textId="7DB5512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005F712F" w14:textId="2FF74D9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6841B86D" w14:textId="3D69510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0CDCF14D" w14:textId="3C4D1AB2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A4A83D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Heterosexual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72AB7" w14:textId="0C56875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8E804E" w14:textId="6E91AEA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6940CEB" w14:textId="65E6050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32AD9C39" w14:textId="2D07922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942" w:type="dxa"/>
            <w:vAlign w:val="center"/>
          </w:tcPr>
          <w:p w14:paraId="196C8DA5" w14:textId="23AF984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678" w:type="dxa"/>
            <w:vAlign w:val="center"/>
          </w:tcPr>
          <w:p w14:paraId="52067196" w14:textId="22710CE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EC21EB2" w14:textId="66087CC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7505E41F" w14:textId="6EA7414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0B6A69EF" w14:textId="7E0D61B5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321DCF5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Gay or lesbian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266F82" w14:textId="2180CF2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09328" w14:textId="659732F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B806763" w14:textId="748B82A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588E714" w14:textId="396BE2F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42" w:type="dxa"/>
            <w:vAlign w:val="center"/>
          </w:tcPr>
          <w:p w14:paraId="5528722B" w14:textId="19ADE00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678" w:type="dxa"/>
            <w:vAlign w:val="center"/>
          </w:tcPr>
          <w:p w14:paraId="2FAE8B5A" w14:textId="3E78E6B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4AC409A" w14:textId="3F385A8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626A650C" w14:textId="6FF557D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6D1B6E0C" w14:textId="26B366C9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C6EA7CE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isexual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8433C" w14:textId="32379D6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A80D84" w14:textId="1A9F8C5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0C4B7E8" w14:textId="75D8618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FF6DB9F" w14:textId="718FB8F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42" w:type="dxa"/>
            <w:vAlign w:val="center"/>
          </w:tcPr>
          <w:p w14:paraId="178426A4" w14:textId="6A0095C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78" w:type="dxa"/>
            <w:vAlign w:val="center"/>
          </w:tcPr>
          <w:p w14:paraId="59C28CBF" w14:textId="337F886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FC80D83" w14:textId="3E9FBFD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B7AF64D" w14:textId="118F635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11CFBB27" w14:textId="4747B42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059AE2E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Unsure or other</w:t>
            </w:r>
          </w:p>
        </w:tc>
        <w:tc>
          <w:tcPr>
            <w:tcW w:w="952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7C033D" w14:textId="44E2B7F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94FD8B" w14:textId="48B8D49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09C57E6E" w14:textId="75BFF4A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0B711A8C" w14:textId="71A9860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42" w:type="dxa"/>
            <w:vAlign w:val="center"/>
          </w:tcPr>
          <w:p w14:paraId="64A82114" w14:textId="6367B67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78" w:type="dxa"/>
            <w:vAlign w:val="center"/>
          </w:tcPr>
          <w:p w14:paraId="34AD9067" w14:textId="1CD04DE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51E605C" w14:textId="7E483EE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4D7F1C6" w14:textId="34A1E40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3A10E87E" w14:textId="0B630117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4B922B" w14:textId="77777777" w:rsidR="00EB3E6D" w:rsidRPr="00823168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b/>
                <w:sz w:val="20"/>
                <w:szCs w:val="20"/>
              </w:rPr>
              <w:t>Student Status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337502" w14:textId="41B6D98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1C8B18" w14:textId="1EC323B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47CA2436" w14:textId="3F3D4AD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AEF54F8" w14:textId="2D6CF88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1480F7CA" w14:textId="4886B4B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1300963C" w14:textId="72CEFB3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A088F00" w14:textId="09882BB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702D7FC2" w14:textId="480126D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18B441CC" w14:textId="1C8B1C5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5B3FC45" w14:textId="4C72029F" w:rsidR="008412A1" w:rsidRPr="00823168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Not a student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1BC61" w14:textId="789DAE3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04C2DB" w14:textId="5F4CD89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657" w:type="dxa"/>
            <w:vAlign w:val="center"/>
          </w:tcPr>
          <w:p w14:paraId="026B7AF5" w14:textId="7C19F33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E586F5D" w14:textId="5CD0753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942" w:type="dxa"/>
            <w:vAlign w:val="center"/>
          </w:tcPr>
          <w:p w14:paraId="752AFA17" w14:textId="7F0DCEE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678" w:type="dxa"/>
            <w:vAlign w:val="center"/>
          </w:tcPr>
          <w:p w14:paraId="6F89410E" w14:textId="59C9024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21DA33" w14:textId="7344052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FCB91AC" w14:textId="1387BEC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0CEA5A3B" w14:textId="5FA03951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64CFADC" w14:textId="18CBE8FD" w:rsidR="008412A1" w:rsidRPr="00823168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college or vocational school, full-tim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0BC43" w14:textId="7CBDD291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833738" w14:textId="60008E8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7" w:type="dxa"/>
            <w:vAlign w:val="center"/>
          </w:tcPr>
          <w:p w14:paraId="17CD8627" w14:textId="2BF8053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05010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6BDB9A83" w14:textId="58BE0D0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942" w:type="dxa"/>
            <w:vAlign w:val="center"/>
          </w:tcPr>
          <w:p w14:paraId="1C4D2241" w14:textId="2A85992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78" w:type="dxa"/>
            <w:vAlign w:val="center"/>
          </w:tcPr>
          <w:p w14:paraId="13C1B9E5" w14:textId="2E71732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CDC822" w14:textId="7424C5C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0C3BD5B" w14:textId="41C4962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7901E8DE" w14:textId="1044193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59438B7" w14:textId="1DEB0D93" w:rsidR="008412A1" w:rsidRPr="00823168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college or vocational school, part-time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508F8E" w14:textId="5F2EEC8C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A03AF1" w14:textId="7116A80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7" w:type="dxa"/>
            <w:vAlign w:val="center"/>
          </w:tcPr>
          <w:p w14:paraId="1A4E63E8" w14:textId="0D38D9B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FB13677" w14:textId="20BCC7D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42" w:type="dxa"/>
            <w:vAlign w:val="center"/>
          </w:tcPr>
          <w:p w14:paraId="547DEB49" w14:textId="5EDC791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78" w:type="dxa"/>
            <w:vAlign w:val="center"/>
          </w:tcPr>
          <w:p w14:paraId="0479B2B2" w14:textId="6120F61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018F84" w14:textId="725A4AD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942" w:type="dxa"/>
            <w:shd w:val="clear" w:color="auto" w:fill="auto"/>
            <w:vAlign w:val="center"/>
          </w:tcPr>
          <w:p w14:paraId="1F88F016" w14:textId="0CF54CC8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3E981732" w14:textId="636F34F0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94F8B20" w14:textId="58CD620E" w:rsidR="008412A1" w:rsidRPr="00823168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high school or a GED program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993BD7" w14:textId="4BF3EDD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99928E" w14:textId="0DD1ED0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57" w:type="dxa"/>
            <w:vAlign w:val="center"/>
          </w:tcPr>
          <w:p w14:paraId="6B83D0D6" w14:textId="7C088CA7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6769783E" w14:textId="6618B8A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942" w:type="dxa"/>
            <w:vAlign w:val="center"/>
          </w:tcPr>
          <w:p w14:paraId="210E3272" w14:textId="5946626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78" w:type="dxa"/>
            <w:vAlign w:val="center"/>
          </w:tcPr>
          <w:p w14:paraId="79D92148" w14:textId="64DF70A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FF358A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63F721" w14:textId="35C889CD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C4EB6D3" w14:textId="695B50A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528857ED" w14:textId="32C89C1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BBEA92F" w14:textId="20850D81" w:rsidR="00EB3E6D" w:rsidRPr="00823168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3168">
              <w:rPr>
                <w:rFonts w:ascii="Arial" w:eastAsia="Calibri" w:hAnsi="Arial" w:cs="Arial"/>
                <w:sz w:val="20"/>
                <w:szCs w:val="20"/>
              </w:rPr>
              <w:t>Student in some other type of school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D6FFB" w14:textId="5C375A6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6DA60E" w14:textId="281CE72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7" w:type="dxa"/>
            <w:vAlign w:val="center"/>
          </w:tcPr>
          <w:p w14:paraId="11DA8411" w14:textId="77DD476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5E48AED" w14:textId="0DECE8D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42" w:type="dxa"/>
            <w:vAlign w:val="center"/>
          </w:tcPr>
          <w:p w14:paraId="1E2761D9" w14:textId="7098404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8" w:type="dxa"/>
            <w:vAlign w:val="center"/>
          </w:tcPr>
          <w:p w14:paraId="1305E100" w14:textId="1BE782F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D12DDF" w14:textId="1B992CF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519C7BF" w14:textId="5E5E6EF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12B2F179" w14:textId="5910C19A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3A20E11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Employment Status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027C65" w14:textId="67D31FB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6AD67A" w14:textId="2975901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083D31C4" w14:textId="1E25BAE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BA6378E" w14:textId="288086D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5010615A" w14:textId="65C0B14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764DF265" w14:textId="2C5ECBB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6533F59" w14:textId="4BB9DEC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72E01B44" w14:textId="34A56EE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1E9D" w:rsidRPr="0072622F" w14:paraId="4FEE858E" w14:textId="1A82F63E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E658D7" w14:textId="77777777" w:rsidR="00751E9D" w:rsidRPr="0072622F" w:rsidRDefault="00751E9D" w:rsidP="00751E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mployed for wages (full-time)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EB1E8D" w14:textId="40545DFB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FFD72B" w14:textId="26E4C403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657" w:type="dxa"/>
            <w:vAlign w:val="center"/>
          </w:tcPr>
          <w:p w14:paraId="6AA79B26" w14:textId="0BD14A4C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D3A6B20" w14:textId="15D1115B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942" w:type="dxa"/>
            <w:vAlign w:val="center"/>
          </w:tcPr>
          <w:p w14:paraId="31D2AAB7" w14:textId="0993C921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678" w:type="dxa"/>
            <w:vAlign w:val="center"/>
          </w:tcPr>
          <w:p w14:paraId="1E2560CE" w14:textId="41EABD95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4FB3E8EA" w14:textId="57568A1E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42" w:type="dxa"/>
            <w:vAlign w:val="center"/>
          </w:tcPr>
          <w:p w14:paraId="2D2D69CA" w14:textId="61A5EA0E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751E9D" w:rsidRPr="0072622F" w14:paraId="2C453193" w14:textId="424025E0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C867906" w14:textId="77777777" w:rsidR="00751E9D" w:rsidRPr="0072622F" w:rsidRDefault="00751E9D" w:rsidP="00751E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mployed for wages (part-time)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DD85E4" w14:textId="467D5780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6643D5" w14:textId="0282876B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657" w:type="dxa"/>
            <w:vAlign w:val="center"/>
          </w:tcPr>
          <w:p w14:paraId="5742DBC9" w14:textId="08F5BE3C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47F6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0367AE82" w14:textId="73337CFC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942" w:type="dxa"/>
            <w:vAlign w:val="center"/>
          </w:tcPr>
          <w:p w14:paraId="6EB1C757" w14:textId="7B885854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678" w:type="dxa"/>
            <w:vAlign w:val="center"/>
          </w:tcPr>
          <w:p w14:paraId="5843B108" w14:textId="4167BACD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61EC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1539B342" w14:textId="263D4233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Align w:val="center"/>
          </w:tcPr>
          <w:p w14:paraId="31F9E4C2" w14:textId="663ABDA6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E40C8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EB3E6D" w:rsidRPr="0072622F" w14:paraId="57306452" w14:textId="5AC9ACE8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58B9D28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Self-employed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18EFAF" w14:textId="199F47D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AFD2A2" w14:textId="4F5B172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57" w:type="dxa"/>
            <w:vAlign w:val="center"/>
          </w:tcPr>
          <w:p w14:paraId="208FE008" w14:textId="0C795950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45ACC905" w14:textId="7DE486F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42" w:type="dxa"/>
            <w:vAlign w:val="center"/>
          </w:tcPr>
          <w:p w14:paraId="6EEE0F31" w14:textId="64E3486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8" w:type="dxa"/>
            <w:vAlign w:val="center"/>
          </w:tcPr>
          <w:p w14:paraId="5AED2569" w14:textId="208A0159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20705471" w14:textId="2CC0A5F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Align w:val="center"/>
          </w:tcPr>
          <w:p w14:paraId="05FB3699" w14:textId="75AAFF1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5D011DE9" w14:textId="116A37C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68584F6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employed and looking for work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4AD623" w14:textId="428A2C5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05F7D4" w14:textId="5981970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7" w:type="dxa"/>
            <w:vAlign w:val="center"/>
          </w:tcPr>
          <w:p w14:paraId="6DDB9322" w14:textId="24F04327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3159B381" w14:textId="5A68083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42" w:type="dxa"/>
            <w:vAlign w:val="center"/>
          </w:tcPr>
          <w:p w14:paraId="7F0273C3" w14:textId="4FD6C68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78" w:type="dxa"/>
            <w:vAlign w:val="center"/>
          </w:tcPr>
          <w:p w14:paraId="48CDC558" w14:textId="77D5900B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6CD37E76" w14:textId="4EFB480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Align w:val="center"/>
          </w:tcPr>
          <w:p w14:paraId="32EB20AB" w14:textId="529E9A45" w:rsidR="008412A1" w:rsidRPr="003E5A59" w:rsidRDefault="00751E9D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8412A1" w:rsidRPr="0072622F" w14:paraId="7BEA0990" w14:textId="01510343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EE55FB2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t employed and not looking for work</w:t>
            </w:r>
          </w:p>
        </w:tc>
        <w:tc>
          <w:tcPr>
            <w:tcW w:w="95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94EBC3" w14:textId="671B3AD4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00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253EE1" w14:textId="708A966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57" w:type="dxa"/>
            <w:vAlign w:val="center"/>
          </w:tcPr>
          <w:p w14:paraId="2A68D9F4" w14:textId="11C1F88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663F3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40893FDA" w14:textId="420ACBE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42" w:type="dxa"/>
            <w:vAlign w:val="center"/>
          </w:tcPr>
          <w:p w14:paraId="133591BE" w14:textId="37D5E63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78" w:type="dxa"/>
            <w:vAlign w:val="center"/>
          </w:tcPr>
          <w:p w14:paraId="60F79D5C" w14:textId="4DF1D54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B58A5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1BDB5E5C" w14:textId="738DB179" w:rsidR="008412A1" w:rsidRPr="003E5A59" w:rsidRDefault="00751E9D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42" w:type="dxa"/>
            <w:vAlign w:val="center"/>
          </w:tcPr>
          <w:p w14:paraId="1BF6CB3A" w14:textId="18138AA8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D37326A" w14:textId="65DF3827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C7DD29F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05FA99" w14:textId="40BB04E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6B9B72" w14:textId="61B802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695F7101" w14:textId="6B4EBB7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94AF918" w14:textId="4679DEA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67766120" w14:textId="4C5E94A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7EBEDBB0" w14:textId="63791C5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98B2FB2" w14:textId="3841EBE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3F7A0B78" w14:textId="54031D9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DD55C77" w14:textId="4816CDEA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95E9B8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Whit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34102F" w14:textId="1693C1B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DBAD5" w14:textId="3D7B4D5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362F96D" w14:textId="3E53D85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BE2BFD4" w14:textId="5D6C70C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3</w:t>
            </w:r>
          </w:p>
        </w:tc>
        <w:tc>
          <w:tcPr>
            <w:tcW w:w="942" w:type="dxa"/>
            <w:vAlign w:val="center"/>
          </w:tcPr>
          <w:p w14:paraId="11860A88" w14:textId="5C388C5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678" w:type="dxa"/>
            <w:vAlign w:val="center"/>
          </w:tcPr>
          <w:p w14:paraId="1E128D51" w14:textId="006C6E0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7BC468B5" w14:textId="5AC4B6A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DE66340" w14:textId="47A0683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7495CF1D" w14:textId="7A7A4E89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4907F6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C35431" w14:textId="6FCB87E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819DF6" w14:textId="6E28CAE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B72CBE7" w14:textId="2DFC1B9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4A5D1837" w14:textId="19CAD19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42" w:type="dxa"/>
            <w:vAlign w:val="center"/>
          </w:tcPr>
          <w:p w14:paraId="0F1DD302" w14:textId="7D5445C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78" w:type="dxa"/>
            <w:vAlign w:val="center"/>
          </w:tcPr>
          <w:p w14:paraId="27B0BF6A" w14:textId="25058C6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320C22F5" w14:textId="60E9272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123D821" w14:textId="6B90298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3D59614A" w14:textId="1727354B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2378931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Hispanic or Latino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96E7CF" w14:textId="1495435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479CDC" w14:textId="3D45DFE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58C4E5A4" w14:textId="3CAADB8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84EE5A1" w14:textId="145A2F8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42" w:type="dxa"/>
            <w:vAlign w:val="center"/>
          </w:tcPr>
          <w:p w14:paraId="2B9237FD" w14:textId="0ADBF0F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78" w:type="dxa"/>
            <w:vAlign w:val="center"/>
          </w:tcPr>
          <w:p w14:paraId="5EE83A43" w14:textId="32B82AB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75B95771" w14:textId="5E4B996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563446C7" w14:textId="1548E5F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431DBFAE" w14:textId="2E8C138A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8F624A8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sian or Pacific Islander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91388" w14:textId="28AB6E5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9EFB5B" w14:textId="53B4636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FEB47C8" w14:textId="4A5767C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FFB3CFD" w14:textId="090B1B7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42" w:type="dxa"/>
            <w:vAlign w:val="center"/>
          </w:tcPr>
          <w:p w14:paraId="34D555DE" w14:textId="7BCF59E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8" w:type="dxa"/>
            <w:vAlign w:val="center"/>
          </w:tcPr>
          <w:p w14:paraId="1935686A" w14:textId="5CB8B11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FB2B982" w14:textId="346F500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4ED66767" w14:textId="2D5DA94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315548E3" w14:textId="1249C532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74F4615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merican Indian, Alaskan Native, or Native Hawaiian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408598" w14:textId="7D34045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51FCA0" w14:textId="4F97B85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6C56068" w14:textId="0A873AD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F3D5FE3" w14:textId="33DA170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42" w:type="dxa"/>
            <w:vAlign w:val="center"/>
          </w:tcPr>
          <w:p w14:paraId="3581BF07" w14:textId="3EAB9B1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78" w:type="dxa"/>
            <w:vAlign w:val="center"/>
          </w:tcPr>
          <w:p w14:paraId="06157F71" w14:textId="5868F64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BDC47D0" w14:textId="4DBCDB7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331EBC6C" w14:textId="613CE7C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6980EAB3" w14:textId="3D2F49FC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FDA003C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Bi-racial or Multi-racia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47DA7B" w14:textId="7894C54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9594F9" w14:textId="7E61755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3B48F932" w14:textId="7BE01D5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C1D08B0" w14:textId="4F484E7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42" w:type="dxa"/>
            <w:vAlign w:val="center"/>
          </w:tcPr>
          <w:p w14:paraId="4D17074F" w14:textId="728E328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78" w:type="dxa"/>
            <w:vAlign w:val="center"/>
          </w:tcPr>
          <w:p w14:paraId="440181C8" w14:textId="5435D73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7826746" w14:textId="308E0ED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5A361EB7" w14:textId="54DCB20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73CF0D08" w14:textId="694527F9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1B8B17E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7DE7CA" w14:textId="31A6F23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323959" w14:textId="6CA7E85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68534DC" w14:textId="008A790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995A75D" w14:textId="6B35347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42" w:type="dxa"/>
            <w:vAlign w:val="center"/>
          </w:tcPr>
          <w:p w14:paraId="5C98B8E4" w14:textId="6231281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8" w:type="dxa"/>
            <w:vAlign w:val="center"/>
          </w:tcPr>
          <w:p w14:paraId="1409520A" w14:textId="12DC517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3A680A7" w14:textId="292E7B9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1D1B5EF7" w14:textId="7748AB5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7DC46604" w14:textId="3E16E599" w:rsidTr="00751E9D">
        <w:tc>
          <w:tcPr>
            <w:tcW w:w="395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33D5ED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Maternal Education</w:t>
            </w:r>
          </w:p>
        </w:tc>
        <w:tc>
          <w:tcPr>
            <w:tcW w:w="952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A2E634" w14:textId="39E1439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660B17" w14:textId="11EB4A7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28591C53" w14:textId="0A951AD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53F80D0" w14:textId="1534636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33AFC57B" w14:textId="15D56AF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shd w:val="clear" w:color="auto" w:fill="DEEAF6"/>
            <w:vAlign w:val="center"/>
          </w:tcPr>
          <w:p w14:paraId="58EB6735" w14:textId="377445D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1EA0690" w14:textId="02A81BF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DEEAF6"/>
            <w:vAlign w:val="center"/>
          </w:tcPr>
          <w:p w14:paraId="0F72FD72" w14:textId="06461B9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D999896" w14:textId="4971B03E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28AA09C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Did not complete high schoo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4075EF" w14:textId="4A9E2F0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F93602" w14:textId="317FEE7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0F96660D" w14:textId="13EC133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17BC5E1" w14:textId="4E93800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42" w:type="dxa"/>
            <w:vAlign w:val="center"/>
          </w:tcPr>
          <w:p w14:paraId="6D70090F" w14:textId="18C0969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8" w:type="dxa"/>
            <w:vAlign w:val="center"/>
          </w:tcPr>
          <w:p w14:paraId="00CF3828" w14:textId="230A97A1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02800814" w14:textId="7E2D022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29830C59" w14:textId="1FB9A0D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373A26C8" w14:textId="237D734C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87F6C43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high school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6938E8" w14:textId="2F5D056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B8EBC8" w14:textId="1EA4B5A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7FB6346F" w14:textId="2FD8B55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6E25F96" w14:textId="5AF78E9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942" w:type="dxa"/>
            <w:vAlign w:val="center"/>
          </w:tcPr>
          <w:p w14:paraId="0A0DF5CD" w14:textId="45E0BC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78" w:type="dxa"/>
            <w:vAlign w:val="center"/>
          </w:tcPr>
          <w:p w14:paraId="1DD8E5B4" w14:textId="4D91BD97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398073A5" w14:textId="51A06D7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1EBCF098" w14:textId="1293A46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444882B1" w14:textId="5166C3B8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CEE994D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Attended some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7C0639" w14:textId="4517C6A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079E16" w14:textId="3C2D0BC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6F3613E0" w14:textId="272A791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22C1CD4" w14:textId="5B611A0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942" w:type="dxa"/>
            <w:vAlign w:val="center"/>
          </w:tcPr>
          <w:p w14:paraId="6CD453BC" w14:textId="2F9C64D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78" w:type="dxa"/>
            <w:vAlign w:val="center"/>
          </w:tcPr>
          <w:p w14:paraId="4B776179" w14:textId="1DD4D14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53C8BBCA" w14:textId="086DC72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6E6F5523" w14:textId="767E9AC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444A87BA" w14:textId="4022241D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2CCA8BD4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32173" w14:textId="7205B709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072607" w14:textId="604BCB2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4F1DF6CA" w14:textId="56BE87BD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4DD56267" w14:textId="16B17AB7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42" w:type="dxa"/>
            <w:vAlign w:val="center"/>
          </w:tcPr>
          <w:p w14:paraId="3614ED32" w14:textId="4BEEF3F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8" w:type="dxa"/>
            <w:vAlign w:val="center"/>
          </w:tcPr>
          <w:p w14:paraId="535E10C7" w14:textId="0D829E40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610346DE" w14:textId="7C22DA83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78D044DF" w14:textId="6025C69A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412A1" w:rsidRPr="0072622F" w14:paraId="2D209538" w14:textId="68EF2522" w:rsidTr="00751E9D">
        <w:tc>
          <w:tcPr>
            <w:tcW w:w="3950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A45B25A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Completed graduate or professional school after college</w:t>
            </w:r>
          </w:p>
        </w:tc>
        <w:tc>
          <w:tcPr>
            <w:tcW w:w="952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D817FC" w14:textId="2440FB42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1D10F7" w14:textId="6BF3C95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808080" w:themeFill="background1" w:themeFillShade="80"/>
            <w:vAlign w:val="center"/>
          </w:tcPr>
          <w:p w14:paraId="2A15C782" w14:textId="02813CC6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9EF19F7" w14:textId="6739D3A5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942" w:type="dxa"/>
            <w:vAlign w:val="center"/>
          </w:tcPr>
          <w:p w14:paraId="338BDDAA" w14:textId="38F2D83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78" w:type="dxa"/>
            <w:vAlign w:val="center"/>
          </w:tcPr>
          <w:p w14:paraId="28A4D4EB" w14:textId="2C778C7F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B175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14:paraId="2609ECC3" w14:textId="303E7BE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14:paraId="39706896" w14:textId="68252B0E" w:rsidR="008412A1" w:rsidRPr="003E5A5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57CECBA" w14:textId="77777777" w:rsidR="0072622F" w:rsidRPr="0072622F" w:rsidRDefault="0072622F" w:rsidP="0072622F">
      <w:pPr>
        <w:spacing w:after="160" w:line="259" w:lineRule="auto"/>
        <w:rPr>
          <w:rFonts w:ascii="Calibri" w:eastAsia="Calibri" w:hAnsi="Calibri" w:cs="Times New Roman"/>
        </w:rPr>
      </w:pPr>
      <w:r w:rsidRPr="0072622F">
        <w:rPr>
          <w:rFonts w:ascii="Calibri" w:eastAsia="Calibri" w:hAnsi="Calibri" w:cs="Times New Roman"/>
        </w:rPr>
        <w:br w:type="page"/>
      </w:r>
    </w:p>
    <w:tbl>
      <w:tblPr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967"/>
        <w:gridCol w:w="990"/>
        <w:gridCol w:w="673"/>
        <w:gridCol w:w="1080"/>
        <w:gridCol w:w="900"/>
        <w:gridCol w:w="741"/>
        <w:gridCol w:w="1059"/>
        <w:gridCol w:w="990"/>
      </w:tblGrid>
      <w:tr w:rsidR="00F9624C" w:rsidRPr="0072622F" w14:paraId="47B39C37" w14:textId="77777777" w:rsidTr="00F9624C">
        <w:tc>
          <w:tcPr>
            <w:tcW w:w="3955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67D1F3C" w14:textId="77777777" w:rsidR="00F9624C" w:rsidRPr="0072622F" w:rsidRDefault="00F9624C" w:rsidP="00766D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9961C8" w14:textId="78733AD2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721" w:type="dxa"/>
            <w:gridSpan w:val="3"/>
            <w:shd w:val="clear" w:color="auto" w:fill="FBE4D5"/>
            <w:vAlign w:val="center"/>
          </w:tcPr>
          <w:p w14:paraId="4C459932" w14:textId="77A47210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049" w:type="dxa"/>
            <w:gridSpan w:val="2"/>
            <w:shd w:val="clear" w:color="auto" w:fill="FBE4D5"/>
            <w:vAlign w:val="center"/>
          </w:tcPr>
          <w:p w14:paraId="5FFEA959" w14:textId="7AB8BFAD" w:rsidR="00F9624C" w:rsidRPr="007E4819" w:rsidRDefault="00F9624C" w:rsidP="00766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4819">
              <w:rPr>
                <w:rFonts w:ascii="Arial" w:eastAsia="Calibri" w:hAnsi="Arial" w:cs="Arial"/>
                <w:b/>
                <w:sz w:val="18"/>
                <w:szCs w:val="18"/>
              </w:rPr>
              <w:t>2014 to 2016 Comps</w:t>
            </w:r>
            <w:r w:rsidRPr="007E4819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412A1" w:rsidRPr="0072622F" w14:paraId="6885BC93" w14:textId="3E7DEF35" w:rsidTr="00F9624C">
        <w:tc>
          <w:tcPr>
            <w:tcW w:w="3955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8AA0AFA" w14:textId="77777777" w:rsidR="008412A1" w:rsidRPr="0072622F" w:rsidRDefault="008412A1" w:rsidP="008412A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Characteristic:</w:t>
            </w:r>
          </w:p>
        </w:tc>
        <w:tc>
          <w:tcPr>
            <w:tcW w:w="967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405D8" w14:textId="77BAE4B2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18 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87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FBE4D5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9E5415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ges 21 to 25</w:t>
            </w:r>
          </w:p>
          <w:p w14:paraId="1410EDF6" w14:textId="620CA7F5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178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3" w:type="dxa"/>
            <w:shd w:val="clear" w:color="auto" w:fill="FBE4D5"/>
            <w:vAlign w:val="center"/>
          </w:tcPr>
          <w:p w14:paraId="6707382F" w14:textId="45388E96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FBE4D5"/>
            <w:vAlign w:val="center"/>
          </w:tcPr>
          <w:p w14:paraId="430340C6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580E1072" w14:textId="6ED8C145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 xml:space="preserve"> (n=</w:t>
            </w:r>
            <w:r>
              <w:rPr>
                <w:rFonts w:ascii="Arial" w:eastAsia="Calibri" w:hAnsi="Arial" w:cs="Arial"/>
                <w:sz w:val="18"/>
                <w:szCs w:val="18"/>
              </w:rPr>
              <w:t>1048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BE4D5"/>
            <w:vAlign w:val="center"/>
          </w:tcPr>
          <w:p w14:paraId="76847442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526CF406" w14:textId="77777777" w:rsidR="008412A1" w:rsidRPr="007E4819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  <w:p w14:paraId="6384D72E" w14:textId="38DA6152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sz w:val="18"/>
                <w:szCs w:val="18"/>
              </w:rPr>
              <w:t>2014</w:t>
            </w:r>
            <w:r w:rsidRPr="007E481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7E481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shd w:val="clear" w:color="auto" w:fill="FBE4D5"/>
            <w:vAlign w:val="center"/>
          </w:tcPr>
          <w:p w14:paraId="27CA8A78" w14:textId="0C2620C8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E4819">
              <w:rPr>
                <w:rFonts w:ascii="Arial" w:eastAsia="Calibri" w:hAnsi="Arial" w:cs="Arial"/>
                <w:sz w:val="18"/>
                <w:szCs w:val="18"/>
              </w:rPr>
              <w:t>Comp</w:t>
            </w:r>
            <w:r w:rsidRPr="007E481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59" w:type="dxa"/>
            <w:shd w:val="clear" w:color="auto" w:fill="FBE4D5"/>
            <w:vAlign w:val="center"/>
          </w:tcPr>
          <w:p w14:paraId="611C29D4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18 </w:t>
            </w:r>
          </w:p>
          <w:p w14:paraId="4E2ADE8E" w14:textId="107D99BD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0</w:t>
            </w:r>
          </w:p>
        </w:tc>
        <w:tc>
          <w:tcPr>
            <w:tcW w:w="990" w:type="dxa"/>
            <w:shd w:val="clear" w:color="auto" w:fill="FBE4D5"/>
            <w:vAlign w:val="center"/>
          </w:tcPr>
          <w:p w14:paraId="626F8AE5" w14:textId="77777777" w:rsidR="008412A1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ges 21 </w:t>
            </w:r>
          </w:p>
          <w:p w14:paraId="004E9734" w14:textId="6C306215" w:rsidR="008412A1" w:rsidRPr="0072622F" w:rsidRDefault="008412A1" w:rsidP="008412A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25</w:t>
            </w:r>
          </w:p>
        </w:tc>
      </w:tr>
      <w:tr w:rsidR="00EB3E6D" w:rsidRPr="0072622F" w14:paraId="1CDF122A" w14:textId="620B5C49" w:rsidTr="008412A1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DA034CF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Gender Identit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6C822" w14:textId="0CF8172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089F96" w14:textId="249CE67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681C1978" w14:textId="324359E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BC96C98" w14:textId="5CDBA1A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024CBC93" w14:textId="70D5046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408A4087" w14:textId="37174FA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2D0348C6" w14:textId="1458220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68E057C7" w14:textId="141DFDE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389F81A2" w14:textId="01944DCE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4C8927A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Female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A81529" w14:textId="5DA313F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407A46" w14:textId="54428EC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2E959D6D" w14:textId="186D29A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1C4988CB" w14:textId="7EEFB5B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900" w:type="dxa"/>
            <w:vAlign w:val="center"/>
          </w:tcPr>
          <w:p w14:paraId="57797727" w14:textId="25F98CC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41" w:type="dxa"/>
            <w:vAlign w:val="center"/>
          </w:tcPr>
          <w:p w14:paraId="5DB7CB1B" w14:textId="719B7B1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33EC573" w14:textId="74CF4E9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31798984" w14:textId="5007F51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88B38E8" w14:textId="1E9D50D7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3CF226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Male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2294E3" w14:textId="5C5155C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B6B6B0" w14:textId="3754B3D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72A60E4A" w14:textId="4785402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AE74010" w14:textId="0D3A861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900" w:type="dxa"/>
            <w:vAlign w:val="center"/>
          </w:tcPr>
          <w:p w14:paraId="5DA23EB2" w14:textId="73E8B41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741" w:type="dxa"/>
            <w:vAlign w:val="center"/>
          </w:tcPr>
          <w:p w14:paraId="3200719A" w14:textId="4152806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08AAE6F0" w14:textId="1515789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14331CD1" w14:textId="73C00C0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3ED7AED" w14:textId="07E52B7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012F440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Transgender or other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30F82A" w14:textId="299A33D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AD56F2" w14:textId="1BC3D47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160B2A11" w14:textId="42B9A6E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0EC3A55C" w14:textId="52A3095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0" w:type="dxa"/>
            <w:vAlign w:val="center"/>
          </w:tcPr>
          <w:p w14:paraId="673D435E" w14:textId="2969C8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1" w:type="dxa"/>
            <w:vAlign w:val="center"/>
          </w:tcPr>
          <w:p w14:paraId="2E34E4D6" w14:textId="5A47928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BC44422" w14:textId="06CCBC3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7DC0885E" w14:textId="775CE01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B04D7C5" w14:textId="5E3C7F70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89196FC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Preferred Spoken Language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5A26ED" w14:textId="410DE45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9422BA" w14:textId="4CFCCAF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19816ACB" w14:textId="19037A3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04117456" w14:textId="3575507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A98C2FD" w14:textId="709C20E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11717400" w14:textId="30A6D83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39C6F7FE" w14:textId="0BC1ACE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51F1C287" w14:textId="20128AC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47078AB9" w14:textId="42C0A2E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73D65BC2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English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8B19DA" w14:textId="0263005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6B7F82" w14:textId="2B10A96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0BEF4E93" w14:textId="393EA25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0384BB2" w14:textId="359467F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900" w:type="dxa"/>
            <w:vAlign w:val="center"/>
          </w:tcPr>
          <w:p w14:paraId="09E540E3" w14:textId="7371DF4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741" w:type="dxa"/>
            <w:vMerge w:val="restart"/>
            <w:vAlign w:val="center"/>
          </w:tcPr>
          <w:p w14:paraId="5142BDC9" w14:textId="72906CF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128681C0" w14:textId="29B0C0B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7335C33E" w14:textId="7CDDA12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C69957B" w14:textId="70900720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761C11D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A2A36" w14:textId="5D7CB80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7227B1" w14:textId="14ADA4D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5E5D9CD4" w14:textId="649A797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BD58F40" w14:textId="5603333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00" w:type="dxa"/>
            <w:vAlign w:val="center"/>
          </w:tcPr>
          <w:p w14:paraId="2F4ACD75" w14:textId="127019F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41" w:type="dxa"/>
            <w:vMerge/>
            <w:vAlign w:val="center"/>
          </w:tcPr>
          <w:p w14:paraId="72387331" w14:textId="7777777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8F4C0BE" w14:textId="71A01AE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606E3C27" w14:textId="2635D0E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45FACC36" w14:textId="000682CE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99863FA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Long-term Disabilit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4054ED" w14:textId="799C5A2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06B92D" w14:textId="7E3C60E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32F274AE" w14:textId="6D5DDE1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EF28472" w14:textId="451D514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43E3863D" w14:textId="10C2CFB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1E024364" w14:textId="1CA702D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45363ABC" w14:textId="4E257CE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14D4DC20" w14:textId="0F36631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12793317" w14:textId="450D6F7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1791DCA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78B6FB" w14:textId="348559A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0AAE7" w14:textId="7ACC464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4700E3D5" w14:textId="09B04AD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696810A1" w14:textId="1D515F9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00" w:type="dxa"/>
            <w:vAlign w:val="center"/>
          </w:tcPr>
          <w:p w14:paraId="76E5F274" w14:textId="20D1C64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41" w:type="dxa"/>
            <w:vMerge w:val="restart"/>
            <w:vAlign w:val="center"/>
          </w:tcPr>
          <w:p w14:paraId="48B6DB67" w14:textId="2AB10C2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42660B3" w14:textId="652B228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2F795C46" w14:textId="42D7AAD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76DEA43D" w14:textId="5DD5B45B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EA9C4A8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EA4FEC" w14:textId="66C2F81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090A57" w14:textId="60B4645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633389C6" w14:textId="037A639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E8163A5" w14:textId="1BC8E0F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900" w:type="dxa"/>
            <w:vAlign w:val="center"/>
          </w:tcPr>
          <w:p w14:paraId="23AE001A" w14:textId="3AB9F51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741" w:type="dxa"/>
            <w:vMerge/>
            <w:vAlign w:val="center"/>
          </w:tcPr>
          <w:p w14:paraId="25CFD27E" w14:textId="7777777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442F262A" w14:textId="0AFCF171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6A74F979" w14:textId="24C72D5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6408EDB8" w14:textId="24937ECF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64FA315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US Armed Services Member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303E43" w14:textId="0823C37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15DD0" w14:textId="5F0E8A0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72745C86" w14:textId="4BD28B5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7EE2BBD" w14:textId="6739073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60936556" w14:textId="11D684B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745BCF78" w14:textId="6DAD97F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79F4DEFE" w14:textId="37AB25B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9749B99" w14:textId="3BD2884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54DC3A4E" w14:textId="1982129A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594A11B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F56CE9" w14:textId="16C267AE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601A42" w14:textId="3B1042E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49422689" w14:textId="79E420D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7CFF40C7" w14:textId="4EEFC2C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00" w:type="dxa"/>
            <w:vAlign w:val="center"/>
          </w:tcPr>
          <w:p w14:paraId="474F9B74" w14:textId="5F9DBB5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41" w:type="dxa"/>
            <w:vMerge w:val="restart"/>
            <w:vAlign w:val="center"/>
          </w:tcPr>
          <w:p w14:paraId="1FE28489" w14:textId="4127D62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3C39F7CF" w14:textId="304FC48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2E106581" w14:textId="7F333C8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1D368731" w14:textId="4612CB3F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1FB5A492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967" w:type="dxa"/>
            <w:shd w:val="clear" w:color="auto" w:fill="8080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772D8A" w14:textId="6BA58D1C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1AB8F5" w14:textId="4923606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14:paraId="222C2860" w14:textId="6D37668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2A0AD4C0" w14:textId="7CA200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900" w:type="dxa"/>
            <w:vAlign w:val="center"/>
          </w:tcPr>
          <w:p w14:paraId="5AD105FE" w14:textId="2D8F977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741" w:type="dxa"/>
            <w:vMerge/>
            <w:vAlign w:val="center"/>
          </w:tcPr>
          <w:p w14:paraId="28C79811" w14:textId="77777777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5AB42647" w14:textId="78B1DD2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14:paraId="5A0C115E" w14:textId="5A7D50B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2163877D" w14:textId="1C03290E" w:rsidTr="00751E9D">
        <w:tc>
          <w:tcPr>
            <w:tcW w:w="3955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4FED23C3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b/>
                <w:sz w:val="20"/>
                <w:szCs w:val="20"/>
              </w:rPr>
              <w:t>Device Used to Complete Survey</w:t>
            </w:r>
          </w:p>
        </w:tc>
        <w:tc>
          <w:tcPr>
            <w:tcW w:w="967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81DC2F" w14:textId="148D938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E8E9F1" w14:textId="1660A9B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auto" w:fill="DEEAF6"/>
            <w:vAlign w:val="center"/>
          </w:tcPr>
          <w:p w14:paraId="44BB3711" w14:textId="155B6989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5439C584" w14:textId="6EEC6C0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64E65B88" w14:textId="7EF86E4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EEAF6"/>
            <w:vAlign w:val="center"/>
          </w:tcPr>
          <w:p w14:paraId="7CCC9E42" w14:textId="1BAA924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DEEAF6"/>
            <w:vAlign w:val="center"/>
          </w:tcPr>
          <w:p w14:paraId="035ED923" w14:textId="79B9649B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404AB2C3" w14:textId="585599D3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3E6D" w:rsidRPr="0072622F" w14:paraId="5BC89762" w14:textId="0CB8B0EB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02517E16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Smart phone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5EC3E6" w14:textId="49835DF6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8E00FC" w14:textId="73DC05C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673" w:type="dxa"/>
            <w:vAlign w:val="center"/>
          </w:tcPr>
          <w:p w14:paraId="70CA2377" w14:textId="05C9A343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1483FBB5" w14:textId="77D43C0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900" w:type="dxa"/>
            <w:vAlign w:val="center"/>
          </w:tcPr>
          <w:p w14:paraId="1943E785" w14:textId="7E6DE7C2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741" w:type="dxa"/>
            <w:vAlign w:val="center"/>
          </w:tcPr>
          <w:p w14:paraId="448B1AEA" w14:textId="5960EADF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vAlign w:val="center"/>
          </w:tcPr>
          <w:p w14:paraId="2BB9E56A" w14:textId="753C1126" w:rsidR="00EB3E6D" w:rsidRPr="003E5A59" w:rsidRDefault="00751E9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2467E530" w14:textId="2DE10E0A" w:rsidR="00EB3E6D" w:rsidRPr="003E5A59" w:rsidRDefault="00751E9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C32FF9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EB3E6D" w:rsidRPr="0072622F" w14:paraId="07FB9B02" w14:textId="40D036A8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39645EF9" w14:textId="77777777" w:rsidR="00EB3E6D" w:rsidRPr="0072622F" w:rsidRDefault="00EB3E6D" w:rsidP="00EB3E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Tablet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9C3E2A" w14:textId="010F67F4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09A494" w14:textId="5990BF4D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73" w:type="dxa"/>
            <w:vAlign w:val="center"/>
          </w:tcPr>
          <w:p w14:paraId="712D880D" w14:textId="09771231" w:rsidR="00EB3E6D" w:rsidRPr="003E5A59" w:rsidRDefault="008412A1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36B6B61A" w14:textId="115DAAB8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00" w:type="dxa"/>
            <w:vAlign w:val="center"/>
          </w:tcPr>
          <w:p w14:paraId="20708648" w14:textId="10BB1405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41" w:type="dxa"/>
            <w:vAlign w:val="center"/>
          </w:tcPr>
          <w:p w14:paraId="7FD4F85B" w14:textId="73FBAD4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vAlign w:val="center"/>
          </w:tcPr>
          <w:p w14:paraId="26D15CFF" w14:textId="19325B40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14:paraId="0ECDAB2B" w14:textId="3BE3686A" w:rsidR="00EB3E6D" w:rsidRPr="003E5A59" w:rsidRDefault="00EB3E6D" w:rsidP="00EB3E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1E9D" w:rsidRPr="0072622F" w14:paraId="7432FA49" w14:textId="032C45D3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5A765C04" w14:textId="77777777" w:rsidR="00751E9D" w:rsidRPr="0072622F" w:rsidRDefault="00751E9D" w:rsidP="00751E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Laptop or desktop computer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B4D974" w14:textId="3643647C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06DC01" w14:textId="156F49E0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73" w:type="dxa"/>
            <w:vAlign w:val="center"/>
          </w:tcPr>
          <w:p w14:paraId="16E0883C" w14:textId="66DEE92C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8058D6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1080" w:type="dxa"/>
            <w:vAlign w:val="center"/>
          </w:tcPr>
          <w:p w14:paraId="0E156552" w14:textId="4A8512C6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00" w:type="dxa"/>
            <w:vAlign w:val="center"/>
          </w:tcPr>
          <w:p w14:paraId="7506F192" w14:textId="7ACECB53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41" w:type="dxa"/>
            <w:vAlign w:val="center"/>
          </w:tcPr>
          <w:p w14:paraId="0A16A193" w14:textId="6A5B3B7E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vAlign w:val="center"/>
          </w:tcPr>
          <w:p w14:paraId="3E621CA0" w14:textId="14228F53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547F61C7" w14:textId="21CD22C2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  <w:tr w:rsidR="00751E9D" w:rsidRPr="0072622F" w14:paraId="4B20F49D" w14:textId="35D6FCFE" w:rsidTr="00751E9D">
        <w:tc>
          <w:tcPr>
            <w:tcW w:w="3955" w:type="dxa"/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14:paraId="62B8C053" w14:textId="77777777" w:rsidR="00751E9D" w:rsidRPr="0072622F" w:rsidRDefault="00751E9D" w:rsidP="00751E9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622F"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B70917" w14:textId="6F0933E0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E4A87F" w14:textId="67B65711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73" w:type="dxa"/>
            <w:vAlign w:val="center"/>
          </w:tcPr>
          <w:p w14:paraId="5CAC6734" w14:textId="59370FA0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center"/>
          </w:tcPr>
          <w:p w14:paraId="5C4A4D11" w14:textId="5362F5B1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0" w:type="dxa"/>
            <w:vAlign w:val="center"/>
          </w:tcPr>
          <w:p w14:paraId="75CD0F2A" w14:textId="26A8CBEB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41" w:type="dxa"/>
            <w:vAlign w:val="center"/>
          </w:tcPr>
          <w:p w14:paraId="5EE11AB6" w14:textId="34A3CC77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vAlign w:val="center"/>
          </w:tcPr>
          <w:p w14:paraId="3B5F2680" w14:textId="34A373D7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C7703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  <w:tc>
          <w:tcPr>
            <w:tcW w:w="990" w:type="dxa"/>
            <w:vAlign w:val="center"/>
          </w:tcPr>
          <w:p w14:paraId="13B463C2" w14:textId="08B12F34" w:rsidR="00751E9D" w:rsidRPr="003E5A59" w:rsidRDefault="00751E9D" w:rsidP="00751E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  <w:r w:rsidRPr="00DF1FDE">
              <w:rPr>
                <w:rFonts w:ascii="Arial" w:eastAsia="Calibri" w:hAnsi="Arial" w:cs="Arial"/>
                <w:sz w:val="18"/>
                <w:szCs w:val="18"/>
              </w:rPr>
              <w:sym w:font="Wingdings" w:char="F0AB"/>
            </w:r>
          </w:p>
        </w:tc>
      </w:tr>
    </w:tbl>
    <w:p w14:paraId="4ACC5142" w14:textId="77777777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18-to-20-year-olds and 21-to-25-year-olds</w:t>
      </w:r>
      <w:r w:rsidRPr="008058D6">
        <w:rPr>
          <w:rFonts w:ascii="Arial" w:eastAsia="Calibri" w:hAnsi="Arial" w:cs="Arial"/>
          <w:sz w:val="18"/>
          <w:szCs w:val="18"/>
        </w:rPr>
        <w:t xml:space="preserve"> in 2014.</w:t>
      </w:r>
    </w:p>
    <w:p w14:paraId="1B563CE0" w14:textId="77777777" w:rsidR="00823168" w:rsidRPr="008058D6" w:rsidRDefault="00823168" w:rsidP="0082316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8058D6">
        <w:rPr>
          <w:rFonts w:ascii="Arial" w:eastAsia="Calibri" w:hAnsi="Arial" w:cs="Arial"/>
          <w:sz w:val="18"/>
          <w:szCs w:val="18"/>
        </w:rPr>
        <w:t xml:space="preserve">Statistical test for difference between </w:t>
      </w:r>
      <w:r>
        <w:rPr>
          <w:rFonts w:ascii="Arial" w:eastAsia="Calibri" w:hAnsi="Arial" w:cs="Arial"/>
          <w:sz w:val="18"/>
          <w:szCs w:val="18"/>
        </w:rPr>
        <w:t>18-to-20-year-olds and 21-to-25-year-olds in 2016</w:t>
      </w:r>
      <w:r w:rsidRPr="008058D6">
        <w:rPr>
          <w:rFonts w:ascii="Arial" w:eastAsia="Calibri" w:hAnsi="Arial" w:cs="Arial"/>
          <w:sz w:val="18"/>
          <w:szCs w:val="18"/>
        </w:rPr>
        <w:t>.</w:t>
      </w:r>
    </w:p>
    <w:p w14:paraId="7D85E1EE" w14:textId="77777777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8058D6">
        <w:rPr>
          <w:rFonts w:ascii="Arial" w:eastAsia="Calibri" w:hAnsi="Arial" w:cs="Arial"/>
          <w:sz w:val="18"/>
          <w:szCs w:val="18"/>
        </w:rPr>
        <w:t>Statistical test for differences between 2014 and 2016.</w:t>
      </w:r>
    </w:p>
    <w:p w14:paraId="4CA6410A" w14:textId="798EE8D4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1: The n’s shown for each column are the unweighted sample </w:t>
      </w:r>
      <w:proofErr w:type="gramStart"/>
      <w:r w:rsidRPr="008058D6">
        <w:rPr>
          <w:rFonts w:ascii="Arial" w:eastAsia="Calibri" w:hAnsi="Arial" w:cs="Arial"/>
          <w:sz w:val="18"/>
          <w:szCs w:val="18"/>
        </w:rPr>
        <w:t>sizes, and</w:t>
      </w:r>
      <w:proofErr w:type="gramEnd"/>
      <w:r w:rsidRPr="008058D6">
        <w:rPr>
          <w:rFonts w:ascii="Arial" w:eastAsia="Calibri" w:hAnsi="Arial" w:cs="Arial"/>
          <w:sz w:val="18"/>
          <w:szCs w:val="18"/>
        </w:rPr>
        <w:t xml:space="preserve"> may be lower for some measures.  </w:t>
      </w:r>
      <w:r w:rsidR="003C4FED">
        <w:rPr>
          <w:rFonts w:ascii="Arial" w:eastAsia="Calibri" w:hAnsi="Arial" w:cs="Arial"/>
          <w:sz w:val="18"/>
          <w:szCs w:val="18"/>
        </w:rPr>
        <w:t xml:space="preserve"> </w:t>
      </w:r>
    </w:p>
    <w:p w14:paraId="14395589" w14:textId="567DEB48" w:rsidR="008058D6" w:rsidRPr="008058D6" w:rsidRDefault="008058D6" w:rsidP="008058D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8058D6">
        <w:rPr>
          <w:rFonts w:ascii="Arial" w:eastAsia="Calibri" w:hAnsi="Arial" w:cs="Arial"/>
          <w:sz w:val="18"/>
          <w:szCs w:val="18"/>
        </w:rPr>
        <w:t xml:space="preserve">Note 2: Statistical tests are reported as follows: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10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5), </w:t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sym w:font="Wingdings" w:char="F0AB"/>
      </w:r>
      <w:r w:rsidRPr="008058D6">
        <w:rPr>
          <w:rFonts w:ascii="Arial" w:eastAsia="Calibri" w:hAnsi="Arial" w:cs="Arial"/>
          <w:sz w:val="18"/>
          <w:szCs w:val="18"/>
        </w:rPr>
        <w:t xml:space="preserve"> (p&lt;.01)</w:t>
      </w:r>
    </w:p>
    <w:p w14:paraId="6C0F524B" w14:textId="77777777" w:rsidR="002D7F06" w:rsidRPr="000459B2" w:rsidRDefault="002D7F06" w:rsidP="000E023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2D7F06" w:rsidRPr="000459B2" w:rsidSect="007E4819">
      <w:pgSz w:w="12242" w:h="15842"/>
      <w:pgMar w:top="432" w:right="432" w:bottom="432" w:left="432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BDE4" w14:textId="77777777" w:rsidR="0075576D" w:rsidRDefault="0075576D" w:rsidP="004B74FF">
      <w:pPr>
        <w:spacing w:after="0" w:line="240" w:lineRule="auto"/>
      </w:pPr>
      <w:r>
        <w:separator/>
      </w:r>
    </w:p>
  </w:endnote>
  <w:endnote w:type="continuationSeparator" w:id="0">
    <w:p w14:paraId="04274285" w14:textId="77777777" w:rsidR="0075576D" w:rsidRDefault="0075576D" w:rsidP="004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64B5" w14:textId="77777777" w:rsidR="0075576D" w:rsidRDefault="0075576D" w:rsidP="004B74FF">
      <w:pPr>
        <w:spacing w:after="0" w:line="240" w:lineRule="auto"/>
      </w:pPr>
      <w:r>
        <w:separator/>
      </w:r>
    </w:p>
  </w:footnote>
  <w:footnote w:type="continuationSeparator" w:id="0">
    <w:p w14:paraId="6C905193" w14:textId="77777777" w:rsidR="0075576D" w:rsidRDefault="0075576D" w:rsidP="004B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E0DD7"/>
    <w:multiLevelType w:val="hybridMultilevel"/>
    <w:tmpl w:val="317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81"/>
    <w:rsid w:val="0000010E"/>
    <w:rsid w:val="000016C8"/>
    <w:rsid w:val="00002EF5"/>
    <w:rsid w:val="000123F4"/>
    <w:rsid w:val="00013972"/>
    <w:rsid w:val="00016921"/>
    <w:rsid w:val="0003084E"/>
    <w:rsid w:val="0003741C"/>
    <w:rsid w:val="00037EE0"/>
    <w:rsid w:val="00043F83"/>
    <w:rsid w:val="000459B2"/>
    <w:rsid w:val="00052088"/>
    <w:rsid w:val="000573DF"/>
    <w:rsid w:val="0009144B"/>
    <w:rsid w:val="000A1B15"/>
    <w:rsid w:val="000E0233"/>
    <w:rsid w:val="000E4EAD"/>
    <w:rsid w:val="000E7A39"/>
    <w:rsid w:val="000F2C95"/>
    <w:rsid w:val="000F3A19"/>
    <w:rsid w:val="000F3AF9"/>
    <w:rsid w:val="00100381"/>
    <w:rsid w:val="0010762F"/>
    <w:rsid w:val="001231D3"/>
    <w:rsid w:val="00156452"/>
    <w:rsid w:val="00162663"/>
    <w:rsid w:val="00163D5A"/>
    <w:rsid w:val="00173604"/>
    <w:rsid w:val="00191345"/>
    <w:rsid w:val="001B22F7"/>
    <w:rsid w:val="001C3E6A"/>
    <w:rsid w:val="001C66A6"/>
    <w:rsid w:val="001E04BC"/>
    <w:rsid w:val="002005AB"/>
    <w:rsid w:val="00201211"/>
    <w:rsid w:val="00211572"/>
    <w:rsid w:val="0022279E"/>
    <w:rsid w:val="00235FBD"/>
    <w:rsid w:val="00250DFB"/>
    <w:rsid w:val="002668CA"/>
    <w:rsid w:val="002B485D"/>
    <w:rsid w:val="002C446C"/>
    <w:rsid w:val="002C4775"/>
    <w:rsid w:val="002D7F06"/>
    <w:rsid w:val="002E692C"/>
    <w:rsid w:val="002F6CD7"/>
    <w:rsid w:val="00307049"/>
    <w:rsid w:val="0035384A"/>
    <w:rsid w:val="003644B9"/>
    <w:rsid w:val="003B4713"/>
    <w:rsid w:val="003B5B14"/>
    <w:rsid w:val="003C4FED"/>
    <w:rsid w:val="003D67CA"/>
    <w:rsid w:val="003E5A59"/>
    <w:rsid w:val="003E5C96"/>
    <w:rsid w:val="0044514F"/>
    <w:rsid w:val="00454A1F"/>
    <w:rsid w:val="00463619"/>
    <w:rsid w:val="00481FA8"/>
    <w:rsid w:val="0049485A"/>
    <w:rsid w:val="00496E21"/>
    <w:rsid w:val="004A034F"/>
    <w:rsid w:val="004A1490"/>
    <w:rsid w:val="004B74FF"/>
    <w:rsid w:val="004D268D"/>
    <w:rsid w:val="004D4CD1"/>
    <w:rsid w:val="004E54CC"/>
    <w:rsid w:val="004E76F7"/>
    <w:rsid w:val="0050183A"/>
    <w:rsid w:val="00521E57"/>
    <w:rsid w:val="00522633"/>
    <w:rsid w:val="00541674"/>
    <w:rsid w:val="00543BED"/>
    <w:rsid w:val="005618D3"/>
    <w:rsid w:val="00561B87"/>
    <w:rsid w:val="005655EC"/>
    <w:rsid w:val="00567FA8"/>
    <w:rsid w:val="005716A6"/>
    <w:rsid w:val="005814F7"/>
    <w:rsid w:val="005969CB"/>
    <w:rsid w:val="00596FA8"/>
    <w:rsid w:val="005C02CF"/>
    <w:rsid w:val="005C1C44"/>
    <w:rsid w:val="005D0059"/>
    <w:rsid w:val="005D3615"/>
    <w:rsid w:val="005D747F"/>
    <w:rsid w:val="005F0CD1"/>
    <w:rsid w:val="005F2FDA"/>
    <w:rsid w:val="005F7ACD"/>
    <w:rsid w:val="00614F97"/>
    <w:rsid w:val="0062348E"/>
    <w:rsid w:val="00632BB5"/>
    <w:rsid w:val="006339E9"/>
    <w:rsid w:val="0067347E"/>
    <w:rsid w:val="0068054D"/>
    <w:rsid w:val="006C12B1"/>
    <w:rsid w:val="006D1C59"/>
    <w:rsid w:val="006D2BBC"/>
    <w:rsid w:val="006E70F3"/>
    <w:rsid w:val="0072622F"/>
    <w:rsid w:val="00741914"/>
    <w:rsid w:val="00744FB5"/>
    <w:rsid w:val="00751E9D"/>
    <w:rsid w:val="0075576D"/>
    <w:rsid w:val="00764BC7"/>
    <w:rsid w:val="00766DBB"/>
    <w:rsid w:val="00784C33"/>
    <w:rsid w:val="007A46E3"/>
    <w:rsid w:val="007B5AB4"/>
    <w:rsid w:val="007E4819"/>
    <w:rsid w:val="007F3C8F"/>
    <w:rsid w:val="007F61D0"/>
    <w:rsid w:val="00800EC0"/>
    <w:rsid w:val="008058D6"/>
    <w:rsid w:val="00805E4B"/>
    <w:rsid w:val="008128C2"/>
    <w:rsid w:val="008178FE"/>
    <w:rsid w:val="00821796"/>
    <w:rsid w:val="00823168"/>
    <w:rsid w:val="008412A1"/>
    <w:rsid w:val="00843ECD"/>
    <w:rsid w:val="00874C47"/>
    <w:rsid w:val="00883142"/>
    <w:rsid w:val="008923BF"/>
    <w:rsid w:val="00895645"/>
    <w:rsid w:val="0089765F"/>
    <w:rsid w:val="008B78B9"/>
    <w:rsid w:val="008B7DCC"/>
    <w:rsid w:val="008F1A71"/>
    <w:rsid w:val="00911C00"/>
    <w:rsid w:val="0095098F"/>
    <w:rsid w:val="0096682D"/>
    <w:rsid w:val="00976354"/>
    <w:rsid w:val="009877B4"/>
    <w:rsid w:val="0099065C"/>
    <w:rsid w:val="009A012C"/>
    <w:rsid w:val="009A4D31"/>
    <w:rsid w:val="009B09EE"/>
    <w:rsid w:val="009B0D06"/>
    <w:rsid w:val="009B1956"/>
    <w:rsid w:val="009C1F1E"/>
    <w:rsid w:val="009D3910"/>
    <w:rsid w:val="009E32F2"/>
    <w:rsid w:val="00A00586"/>
    <w:rsid w:val="00A05E9A"/>
    <w:rsid w:val="00A13F61"/>
    <w:rsid w:val="00A23DBC"/>
    <w:rsid w:val="00A478C8"/>
    <w:rsid w:val="00A50D2D"/>
    <w:rsid w:val="00A70D5F"/>
    <w:rsid w:val="00A7416E"/>
    <w:rsid w:val="00A83349"/>
    <w:rsid w:val="00A92B2C"/>
    <w:rsid w:val="00AA0B4D"/>
    <w:rsid w:val="00AB0A89"/>
    <w:rsid w:val="00AB7C93"/>
    <w:rsid w:val="00AC02DA"/>
    <w:rsid w:val="00AC0EF3"/>
    <w:rsid w:val="00AC6AB1"/>
    <w:rsid w:val="00AE050B"/>
    <w:rsid w:val="00AE4DF3"/>
    <w:rsid w:val="00B0640A"/>
    <w:rsid w:val="00B1104E"/>
    <w:rsid w:val="00B1694B"/>
    <w:rsid w:val="00B31B6A"/>
    <w:rsid w:val="00B41F93"/>
    <w:rsid w:val="00B549CB"/>
    <w:rsid w:val="00B575EC"/>
    <w:rsid w:val="00B72768"/>
    <w:rsid w:val="00B97B12"/>
    <w:rsid w:val="00BA3B2D"/>
    <w:rsid w:val="00BD5CD9"/>
    <w:rsid w:val="00BF41AB"/>
    <w:rsid w:val="00BF6814"/>
    <w:rsid w:val="00C0648C"/>
    <w:rsid w:val="00C07AC6"/>
    <w:rsid w:val="00C23431"/>
    <w:rsid w:val="00C35117"/>
    <w:rsid w:val="00C558AC"/>
    <w:rsid w:val="00C62FCB"/>
    <w:rsid w:val="00C66ADE"/>
    <w:rsid w:val="00C67395"/>
    <w:rsid w:val="00C9279E"/>
    <w:rsid w:val="00CC5A08"/>
    <w:rsid w:val="00CC5BB3"/>
    <w:rsid w:val="00CD4797"/>
    <w:rsid w:val="00CF64C7"/>
    <w:rsid w:val="00CF757C"/>
    <w:rsid w:val="00D05800"/>
    <w:rsid w:val="00D11A2E"/>
    <w:rsid w:val="00D23FC3"/>
    <w:rsid w:val="00D25A64"/>
    <w:rsid w:val="00D3541D"/>
    <w:rsid w:val="00D419E3"/>
    <w:rsid w:val="00D56C8C"/>
    <w:rsid w:val="00D6418B"/>
    <w:rsid w:val="00D8731D"/>
    <w:rsid w:val="00D96CAC"/>
    <w:rsid w:val="00D97527"/>
    <w:rsid w:val="00DA0209"/>
    <w:rsid w:val="00DB3E2B"/>
    <w:rsid w:val="00DB57CC"/>
    <w:rsid w:val="00DC50C4"/>
    <w:rsid w:val="00DC7BD4"/>
    <w:rsid w:val="00DD7F32"/>
    <w:rsid w:val="00DE5DCE"/>
    <w:rsid w:val="00DF5206"/>
    <w:rsid w:val="00DF7B03"/>
    <w:rsid w:val="00E20958"/>
    <w:rsid w:val="00E240EB"/>
    <w:rsid w:val="00E55B9E"/>
    <w:rsid w:val="00E57F0A"/>
    <w:rsid w:val="00E64051"/>
    <w:rsid w:val="00E73E50"/>
    <w:rsid w:val="00E9489F"/>
    <w:rsid w:val="00EA1830"/>
    <w:rsid w:val="00EA4657"/>
    <w:rsid w:val="00EB0BAE"/>
    <w:rsid w:val="00EB244B"/>
    <w:rsid w:val="00EB3E6D"/>
    <w:rsid w:val="00EC22B0"/>
    <w:rsid w:val="00EC6EF3"/>
    <w:rsid w:val="00ED226D"/>
    <w:rsid w:val="00ED5CFE"/>
    <w:rsid w:val="00EF1C3E"/>
    <w:rsid w:val="00F035D5"/>
    <w:rsid w:val="00F164F8"/>
    <w:rsid w:val="00F16CC8"/>
    <w:rsid w:val="00F20894"/>
    <w:rsid w:val="00F24F21"/>
    <w:rsid w:val="00F272BD"/>
    <w:rsid w:val="00F41780"/>
    <w:rsid w:val="00F41BFA"/>
    <w:rsid w:val="00F4638D"/>
    <w:rsid w:val="00F52BB5"/>
    <w:rsid w:val="00F80404"/>
    <w:rsid w:val="00F9108D"/>
    <w:rsid w:val="00F9325C"/>
    <w:rsid w:val="00F9410A"/>
    <w:rsid w:val="00F95356"/>
    <w:rsid w:val="00F9624C"/>
    <w:rsid w:val="00FB2BBD"/>
    <w:rsid w:val="00FB3F44"/>
    <w:rsid w:val="00FC3AE3"/>
    <w:rsid w:val="00FC5704"/>
    <w:rsid w:val="00FE424E"/>
    <w:rsid w:val="00FF34F4"/>
    <w:rsid w:val="00FF4CAD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C2369C"/>
  <w15:docId w15:val="{5D848C9D-02F4-4375-A09C-AD0ED1C6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B0"/>
  </w:style>
  <w:style w:type="paragraph" w:styleId="Heading1">
    <w:name w:val="heading 1"/>
    <w:basedOn w:val="Normal"/>
    <w:next w:val="Normal"/>
    <w:link w:val="Heading1Char"/>
    <w:uiPriority w:val="9"/>
    <w:qFormat/>
    <w:rsid w:val="00100381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381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38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8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0038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00381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381"/>
  </w:style>
  <w:style w:type="paragraph" w:styleId="BalloonText">
    <w:name w:val="Balloon Text"/>
    <w:basedOn w:val="Normal"/>
    <w:link w:val="BalloonTextChar"/>
    <w:uiPriority w:val="99"/>
    <w:semiHidden/>
    <w:unhideWhenUsed/>
    <w:rsid w:val="0081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FBD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1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41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FF"/>
  </w:style>
  <w:style w:type="paragraph" w:styleId="Footer">
    <w:name w:val="footer"/>
    <w:basedOn w:val="Normal"/>
    <w:link w:val="FooterChar"/>
    <w:uiPriority w:val="99"/>
    <w:unhideWhenUsed/>
    <w:rsid w:val="004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FF"/>
  </w:style>
  <w:style w:type="paragraph" w:styleId="EndnoteText">
    <w:name w:val="endnote text"/>
    <w:basedOn w:val="Normal"/>
    <w:link w:val="EndnoteTextChar"/>
    <w:uiPriority w:val="99"/>
    <w:semiHidden/>
    <w:unhideWhenUsed/>
    <w:rsid w:val="00D975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5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75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4CE1-E10D-45B5-BC5F-561AF95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ngston, Amy</dc:creator>
  <cp:lastModifiedBy>Robert Flewelling</cp:lastModifiedBy>
  <cp:revision>2</cp:revision>
  <cp:lastPrinted>2017-02-02T00:45:00Z</cp:lastPrinted>
  <dcterms:created xsi:type="dcterms:W3CDTF">2019-03-19T21:09:00Z</dcterms:created>
  <dcterms:modified xsi:type="dcterms:W3CDTF">2019-03-19T21:09:00Z</dcterms:modified>
</cp:coreProperties>
</file>